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3D" w:rsidRPr="00FE4629" w:rsidRDefault="00A5713D" w:rsidP="00A5713D">
      <w:pPr>
        <w:pStyle w:val="1"/>
        <w:jc w:val="right"/>
      </w:pPr>
      <w:r w:rsidRPr="00FE4629">
        <w:t>Приложение № 2</w:t>
      </w:r>
    </w:p>
    <w:p w:rsidR="00A5713D" w:rsidRPr="00FE4629" w:rsidRDefault="00A5713D" w:rsidP="00A5713D">
      <w:pPr>
        <w:pStyle w:val="1"/>
        <w:jc w:val="right"/>
      </w:pPr>
      <w:r w:rsidRPr="00FE4629">
        <w:t>к Приказу № 48/2 о.д. от 14.03.2023г.</w:t>
      </w:r>
    </w:p>
    <w:p w:rsidR="00A5713D" w:rsidRPr="00FE4629" w:rsidRDefault="00A5713D" w:rsidP="00A5713D"/>
    <w:p w:rsidR="00A5713D" w:rsidRPr="00FE4629" w:rsidRDefault="00A5713D" w:rsidP="00A5713D">
      <w:pPr>
        <w:pStyle w:val="1"/>
        <w:jc w:val="center"/>
        <w:rPr>
          <w:b/>
        </w:rPr>
      </w:pPr>
      <w:r w:rsidRPr="00FE4629">
        <w:rPr>
          <w:b/>
        </w:rPr>
        <w:t xml:space="preserve">ФОРМА </w:t>
      </w:r>
    </w:p>
    <w:p w:rsidR="00A5713D" w:rsidRPr="00FE4629" w:rsidRDefault="00A5713D" w:rsidP="00A5713D">
      <w:pPr>
        <w:pStyle w:val="1"/>
        <w:jc w:val="center"/>
        <w:rPr>
          <w:b/>
        </w:rPr>
      </w:pPr>
      <w:r w:rsidRPr="00FE4629">
        <w:rPr>
          <w:b/>
        </w:rPr>
        <w:t>Договора об оказании услуг с использованием УНУ «Криоинтеграл»</w:t>
      </w:r>
    </w:p>
    <w:p w:rsidR="00A5713D" w:rsidRPr="00CB2B33" w:rsidRDefault="00A5713D" w:rsidP="00A5713D"/>
    <w:p w:rsidR="00A5713D" w:rsidRPr="000273FC" w:rsidRDefault="00A5713D" w:rsidP="00A5713D">
      <w:pPr>
        <w:pStyle w:val="1"/>
        <w:jc w:val="center"/>
      </w:pPr>
      <w:proofErr w:type="gramStart"/>
      <w:r w:rsidRPr="6D3EFC63">
        <w:t>ДОГОВОР  №</w:t>
      </w:r>
      <w:proofErr w:type="gramEnd"/>
      <w:r>
        <w:t xml:space="preserve"> ___________________</w:t>
      </w:r>
    </w:p>
    <w:p w:rsidR="00A5713D" w:rsidRPr="000273FC" w:rsidRDefault="00A5713D" w:rsidP="00A5713D">
      <w:pPr>
        <w:pStyle w:val="af3"/>
        <w:widowControl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</w:t>
      </w:r>
      <w:r w:rsidRPr="00027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казании услуг</w:t>
      </w:r>
    </w:p>
    <w:p w:rsidR="00A5713D" w:rsidRPr="000273FC" w:rsidRDefault="00A5713D" w:rsidP="00A5713D">
      <w:pPr>
        <w:pStyle w:val="af3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713D" w:rsidRPr="000273FC" w:rsidRDefault="00A5713D" w:rsidP="00A5713D">
      <w:pPr>
        <w:pStyle w:val="af1"/>
        <w:ind w:hanging="283"/>
        <w:jc w:val="center"/>
      </w:pPr>
      <w:r>
        <w:t xml:space="preserve">г. Москва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           » </w:t>
      </w:r>
      <w:r w:rsidRPr="00BF3C17">
        <w:rPr>
          <w:u w:val="single"/>
        </w:rPr>
        <w:t xml:space="preserve">     </w:t>
      </w:r>
      <w:r>
        <w:rPr>
          <w:u w:val="single"/>
        </w:rPr>
        <w:t xml:space="preserve">                  </w:t>
      </w:r>
      <w:r w:rsidRPr="00BF3C17">
        <w:rPr>
          <w:u w:val="single"/>
        </w:rPr>
        <w:t xml:space="preserve">         </w:t>
      </w:r>
      <w:r w:rsidRPr="00FE0C99">
        <w:t xml:space="preserve"> </w:t>
      </w:r>
      <w:r w:rsidRPr="00316A1D">
        <w:t xml:space="preserve"> 20</w:t>
      </w:r>
      <w:r>
        <w:t>___ г.</w:t>
      </w:r>
    </w:p>
    <w:p w:rsidR="00A5713D" w:rsidRPr="000273FC" w:rsidRDefault="00A5713D" w:rsidP="00A5713D">
      <w:pPr>
        <w:pStyle w:val="af1"/>
        <w:ind w:hanging="283"/>
        <w:jc w:val="center"/>
      </w:pPr>
    </w:p>
    <w:p w:rsidR="00A5713D" w:rsidRPr="00BF3C17" w:rsidRDefault="00A5713D" w:rsidP="00A5713D">
      <w:pPr>
        <w:jc w:val="both"/>
      </w:pPr>
      <w:r>
        <w:rPr>
          <w:rStyle w:val="af0"/>
          <w:b w:val="0"/>
        </w:rPr>
        <w:t xml:space="preserve">     </w:t>
      </w:r>
      <w:r w:rsidRPr="6D3EFC63">
        <w:rPr>
          <w:rStyle w:val="af0"/>
          <w:b w:val="0"/>
        </w:rPr>
        <w:t>Федеральное государственное бюджетное учреждение науки Институт</w:t>
      </w:r>
      <w:r>
        <w:rPr>
          <w:rStyle w:val="af0"/>
          <w:b w:val="0"/>
        </w:rPr>
        <w:t xml:space="preserve"> радиотехники и электроники</w:t>
      </w:r>
      <w:r w:rsidRPr="6D3EFC63">
        <w:rPr>
          <w:rStyle w:val="af0"/>
          <w:b w:val="0"/>
        </w:rPr>
        <w:t xml:space="preserve"> </w:t>
      </w:r>
      <w:r>
        <w:rPr>
          <w:rStyle w:val="af0"/>
          <w:b w:val="0"/>
        </w:rPr>
        <w:t xml:space="preserve">имени В.А. Котельникова </w:t>
      </w:r>
      <w:r w:rsidRPr="6D3EFC63">
        <w:rPr>
          <w:rStyle w:val="af0"/>
          <w:b w:val="0"/>
        </w:rPr>
        <w:t>Российской академии наук (И</w:t>
      </w:r>
      <w:r>
        <w:rPr>
          <w:rStyle w:val="af0"/>
          <w:b w:val="0"/>
        </w:rPr>
        <w:t>РЭ им. В.А. Котельникова</w:t>
      </w:r>
      <w:r w:rsidRPr="6D3EFC63">
        <w:rPr>
          <w:rStyle w:val="af0"/>
          <w:b w:val="0"/>
        </w:rPr>
        <w:t xml:space="preserve"> РАН), в лице директора </w:t>
      </w:r>
      <w:r>
        <w:rPr>
          <w:rStyle w:val="af0"/>
          <w:b w:val="0"/>
        </w:rPr>
        <w:t>Никитова Сергея Аполлоновича</w:t>
      </w:r>
      <w:r w:rsidRPr="6D3EFC63">
        <w:rPr>
          <w:rStyle w:val="af0"/>
          <w:b w:val="0"/>
        </w:rPr>
        <w:t>, действую</w:t>
      </w:r>
      <w:r>
        <w:rPr>
          <w:rStyle w:val="af0"/>
          <w:b w:val="0"/>
        </w:rPr>
        <w:t>щего на основании Устава</w:t>
      </w:r>
      <w:r w:rsidRPr="6D3EFC63">
        <w:rPr>
          <w:rFonts w:ascii="Times New Roman CYR" w:hAnsi="Times New Roman CYR" w:cs="Times New Roman CYR"/>
        </w:rPr>
        <w:t xml:space="preserve">, </w:t>
      </w:r>
      <w:r w:rsidRPr="6D3EFC63">
        <w:t>именуемое в дальнейшем «Исполнитель», с одной стороны, и</w:t>
      </w:r>
      <w:r w:rsidR="0033076A">
        <w:t xml:space="preserve"> </w:t>
      </w:r>
      <w:r>
        <w:t xml:space="preserve">___________________________________________________________________ , в лице ___________, </w:t>
      </w:r>
      <w:r w:rsidRPr="00BF3C17">
        <w:t>действующего на основании</w:t>
      </w:r>
      <w:r>
        <w:t xml:space="preserve">_____________________________, </w:t>
      </w:r>
      <w:r w:rsidRPr="006E048E">
        <w:t xml:space="preserve">именуемое в дальнейшем «Заказчик», с </w:t>
      </w:r>
      <w:r>
        <w:t>другой</w:t>
      </w:r>
      <w:r w:rsidRPr="006E048E">
        <w:t xml:space="preserve"> стороны,</w:t>
      </w:r>
      <w:r w:rsidRPr="6D3EFC63">
        <w:t xml:space="preserve"> </w:t>
      </w:r>
      <w:r w:rsidRPr="00BF3C17">
        <w:rPr>
          <w:color w:val="000000"/>
        </w:rPr>
        <w:t>по отдельности именуемые в дальнейшем «Сторона», а совместно - «Стороны», заключили настоящий договор (далее «Договор») о нижеследующем:</w:t>
      </w:r>
    </w:p>
    <w:p w:rsidR="008B7553" w:rsidRPr="00122268" w:rsidRDefault="008B7553" w:rsidP="00122268">
      <w:pPr>
        <w:autoSpaceDE w:val="0"/>
        <w:autoSpaceDN w:val="0"/>
        <w:adjustRightInd w:val="0"/>
        <w:spacing w:line="288" w:lineRule="auto"/>
        <w:jc w:val="both"/>
        <w:rPr>
          <w:sz w:val="12"/>
          <w:szCs w:val="12"/>
        </w:rPr>
      </w:pP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center"/>
      </w:pPr>
      <w:r w:rsidRPr="00122268">
        <w:rPr>
          <w:b/>
          <w:bCs/>
        </w:rPr>
        <w:t>1. ПРЕДМЕТ ДОГОВОРА</w:t>
      </w:r>
    </w:p>
    <w:p w:rsidR="00B65725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1.1 ЗАКАЗЧИК поручает, а ИСПОЛНИТЕЛЬ принимает на себя обязательство </w:t>
      </w:r>
      <w:bookmarkStart w:id="0" w:name="OLE_LINK1"/>
      <w:bookmarkStart w:id="1" w:name="OLE_LINK2"/>
      <w:r w:rsidR="009422BD" w:rsidRPr="00122268">
        <w:t>по</w:t>
      </w:r>
      <w:r w:rsidR="00A5713D">
        <w:t xml:space="preserve"> </w:t>
      </w:r>
      <w:r w:rsidR="006B6271">
        <w:t>_________________________</w:t>
      </w:r>
      <w:r w:rsidR="0051453E" w:rsidRPr="00122268">
        <w:t>,</w:t>
      </w:r>
      <w:bookmarkEnd w:id="0"/>
      <w:bookmarkEnd w:id="1"/>
      <w:r w:rsidR="0051453E" w:rsidRPr="00122268">
        <w:t xml:space="preserve"> </w:t>
      </w:r>
      <w:r w:rsidR="00B65725" w:rsidRPr="00122268">
        <w:t>с использованием оборудования</w:t>
      </w:r>
      <w:r w:rsidR="00986DC2">
        <w:t xml:space="preserve"> </w:t>
      </w:r>
      <w:r w:rsidR="00986DC2">
        <w:rPr>
          <w:lang w:eastAsia="en-US"/>
        </w:rPr>
        <w:t xml:space="preserve">уникальной научной установки </w:t>
      </w:r>
      <w:r w:rsidR="00986DC2" w:rsidRPr="003F0E3A">
        <w:rPr>
          <w:lang w:eastAsia="en-US"/>
        </w:rPr>
        <w:t>«Криоинтеграл»</w:t>
      </w:r>
      <w:r w:rsidR="00986DC2">
        <w:rPr>
          <w:lang w:eastAsia="en-US"/>
        </w:rPr>
        <w:t xml:space="preserve"> </w:t>
      </w:r>
      <w:r w:rsidR="00986DC2" w:rsidRPr="003F0E3A">
        <w:rPr>
          <w:lang w:eastAsia="en-US"/>
        </w:rPr>
        <w:t>–</w:t>
      </w:r>
      <w:r w:rsidR="00986DC2">
        <w:rPr>
          <w:lang w:eastAsia="en-US"/>
        </w:rPr>
        <w:t xml:space="preserve"> технологического и измерительного</w:t>
      </w:r>
      <w:r w:rsidR="00986DC2" w:rsidRPr="003F0E3A">
        <w:rPr>
          <w:lang w:eastAsia="en-US"/>
        </w:rPr>
        <w:t xml:space="preserve"> комплекс</w:t>
      </w:r>
      <w:r w:rsidR="001547F3">
        <w:rPr>
          <w:lang w:eastAsia="en-US"/>
        </w:rPr>
        <w:t>а</w:t>
      </w:r>
      <w:r w:rsidR="00986DC2" w:rsidRPr="003F0E3A">
        <w:rPr>
          <w:lang w:eastAsia="en-US"/>
        </w:rPr>
        <w:t xml:space="preserve"> для создания сверхпроводниковых наносистем на основе новых материалов</w:t>
      </w:r>
      <w:r w:rsidR="00986DC2">
        <w:rPr>
          <w:lang w:eastAsia="en-US"/>
        </w:rPr>
        <w:t xml:space="preserve"> (УНУ </w:t>
      </w:r>
      <w:r w:rsidR="00986DC2" w:rsidRPr="003F0E3A">
        <w:rPr>
          <w:lang w:eastAsia="en-US"/>
        </w:rPr>
        <w:t>«Криоинтеграл»</w:t>
      </w:r>
      <w:r w:rsidR="00986DC2">
        <w:rPr>
          <w:lang w:eastAsia="en-US"/>
        </w:rPr>
        <w:t>), принадлежащей Исполнителю на праве собственности</w:t>
      </w:r>
      <w:r w:rsidR="00986DC2" w:rsidRPr="002938DF">
        <w:t>.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122268">
        <w:rPr>
          <w:b/>
        </w:rPr>
        <w:t>2. СРОК ДЕЙСТВИЯ ДОГОВОРА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2.1. Договор </w:t>
      </w:r>
      <w:r w:rsidR="00744D52" w:rsidRPr="00122268">
        <w:t>вступает в силу с момента его подписания и действует</w:t>
      </w:r>
      <w:r w:rsidRPr="00122268">
        <w:t xml:space="preserve"> до полного исполнения обязательств сторон, но не позднее </w:t>
      </w:r>
      <w:r w:rsidR="006B6271">
        <w:t>________________</w:t>
      </w:r>
      <w:r w:rsidRPr="00122268">
        <w:t>.</w:t>
      </w:r>
      <w:r w:rsidR="00BF51A9" w:rsidRPr="00122268">
        <w:t xml:space="preserve"> </w:t>
      </w:r>
    </w:p>
    <w:p w:rsidR="00D605AE" w:rsidRPr="00122268" w:rsidRDefault="00D605AE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2.2. Срок </w:t>
      </w:r>
      <w:r w:rsidR="00140F3F">
        <w:t>выполнения работ</w:t>
      </w:r>
      <w:r w:rsidRPr="00122268">
        <w:t xml:space="preserve">: </w:t>
      </w:r>
      <w:r w:rsidR="006B6271">
        <w:t>________</w:t>
      </w:r>
      <w:r w:rsidRPr="00122268">
        <w:t xml:space="preserve"> рабочих дней с момента</w:t>
      </w:r>
      <w:r w:rsidR="006B6271">
        <w:t>________________</w:t>
      </w:r>
      <w:r w:rsidRPr="00122268">
        <w:t>.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>2.</w:t>
      </w:r>
      <w:r w:rsidR="00D605AE" w:rsidRPr="00122268">
        <w:t>3</w:t>
      </w:r>
      <w:r w:rsidRPr="00122268">
        <w:t>. ИСПОЛНИТЕЛЬ имеет право на досрочное исполнение обязательств.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center"/>
      </w:pPr>
      <w:r w:rsidRPr="00122268">
        <w:rPr>
          <w:b/>
          <w:bCs/>
        </w:rPr>
        <w:t>3. ПРАВА И ОБЯЗАННОСТИ СТОРОН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>3.1. Обязанности ЗАКАЗЧИКА: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- предоставить ИСПОЛНИТЕЛЮ документацию, касающуюся выполнения </w:t>
      </w:r>
      <w:r w:rsidR="00C568DE">
        <w:t>работ</w:t>
      </w:r>
      <w:r w:rsidRPr="00122268">
        <w:t xml:space="preserve"> не позднее, чем через 2 рабочих дня после подписания настоящего договора;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- принять и оплатить выполненные </w:t>
      </w:r>
      <w:r w:rsidR="00C568DE">
        <w:t>работы</w:t>
      </w:r>
      <w:r w:rsidRPr="00122268">
        <w:t>.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>3.2. Обязанности ИСПОЛНИТЕЛЯ: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- выполнить </w:t>
      </w:r>
      <w:r w:rsidR="00C568DE">
        <w:t>работы</w:t>
      </w:r>
      <w:r w:rsidRPr="00122268">
        <w:t xml:space="preserve"> качественно, в установленные договором сроки;</w:t>
      </w:r>
    </w:p>
    <w:p w:rsidR="001A05BD" w:rsidRPr="00122268" w:rsidRDefault="001A05BD" w:rsidP="00122268">
      <w:pPr>
        <w:autoSpaceDE w:val="0"/>
        <w:autoSpaceDN w:val="0"/>
        <w:adjustRightInd w:val="0"/>
        <w:spacing w:line="288" w:lineRule="auto"/>
        <w:jc w:val="both"/>
      </w:pPr>
      <w:r w:rsidRPr="00122268">
        <w:t xml:space="preserve">- информировать ЗАКАЗЧИКА о независящих от ИСПОЛНИТЕЛЯ обстоятельствах, которые грозят качеству и своевременности выполнения </w:t>
      </w:r>
      <w:r w:rsidR="00C568DE">
        <w:t>договора</w:t>
      </w:r>
      <w:r w:rsidRPr="00122268">
        <w:t>.</w:t>
      </w:r>
    </w:p>
    <w:p w:rsidR="001A05BD" w:rsidRPr="00122268" w:rsidRDefault="007C3A5B" w:rsidP="00122268">
      <w:pPr>
        <w:autoSpaceDE w:val="0"/>
        <w:autoSpaceDN w:val="0"/>
        <w:adjustRightInd w:val="0"/>
        <w:spacing w:line="288" w:lineRule="auto"/>
        <w:jc w:val="center"/>
      </w:pPr>
      <w:r w:rsidRPr="00122268">
        <w:rPr>
          <w:b/>
          <w:bCs/>
        </w:rPr>
        <w:t xml:space="preserve">4. СТОИМОСТЬ </w:t>
      </w:r>
      <w:r w:rsidR="00C568DE">
        <w:rPr>
          <w:b/>
          <w:bCs/>
        </w:rPr>
        <w:t>РАБОТ</w:t>
      </w:r>
    </w:p>
    <w:p w:rsidR="001A05BD" w:rsidRPr="00234178" w:rsidRDefault="001A05BD" w:rsidP="00122268">
      <w:pPr>
        <w:widowControl w:val="0"/>
        <w:autoSpaceDE w:val="0"/>
        <w:autoSpaceDN w:val="0"/>
        <w:adjustRightInd w:val="0"/>
        <w:spacing w:line="288" w:lineRule="auto"/>
        <w:jc w:val="both"/>
        <w:rPr>
          <w:iCs/>
        </w:rPr>
      </w:pPr>
      <w:r w:rsidRPr="00122268">
        <w:t xml:space="preserve">4.1. Стоимость </w:t>
      </w:r>
      <w:r w:rsidR="009571C5" w:rsidRPr="00122268">
        <w:t>работ</w:t>
      </w:r>
      <w:r w:rsidRPr="00122268">
        <w:t xml:space="preserve"> по настоящему Договору </w:t>
      </w:r>
      <w:r w:rsidRPr="0033076A">
        <w:t xml:space="preserve">составляет </w:t>
      </w:r>
      <w:r w:rsidR="006B6271" w:rsidRPr="0033076A">
        <w:t>__________</w:t>
      </w:r>
      <w:r w:rsidR="00A5713D" w:rsidRPr="0033076A">
        <w:t xml:space="preserve"> </w:t>
      </w:r>
      <w:r w:rsidR="007F3166" w:rsidRPr="0033076A">
        <w:rPr>
          <w:iCs/>
        </w:rPr>
        <w:t>(</w:t>
      </w:r>
      <w:r w:rsidR="00A5713D" w:rsidRPr="0033076A">
        <w:rPr>
          <w:iCs/>
        </w:rPr>
        <w:t>************</w:t>
      </w:r>
      <w:r w:rsidR="007F3166" w:rsidRPr="0033076A">
        <w:rPr>
          <w:iCs/>
        </w:rPr>
        <w:t>)</w:t>
      </w:r>
      <w:r w:rsidR="0069396F" w:rsidRPr="0033076A">
        <w:rPr>
          <w:iCs/>
        </w:rPr>
        <w:t xml:space="preserve"> рублей</w:t>
      </w:r>
      <w:r w:rsidR="004F3C2A" w:rsidRPr="0033076A">
        <w:rPr>
          <w:iCs/>
        </w:rPr>
        <w:t xml:space="preserve"> </w:t>
      </w:r>
      <w:r w:rsidR="006B6271" w:rsidRPr="0033076A">
        <w:rPr>
          <w:iCs/>
        </w:rPr>
        <w:t>__</w:t>
      </w:r>
      <w:r w:rsidR="004F3C2A">
        <w:rPr>
          <w:iCs/>
        </w:rPr>
        <w:t xml:space="preserve"> копеек</w:t>
      </w:r>
      <w:r w:rsidR="0069396F">
        <w:rPr>
          <w:iCs/>
        </w:rPr>
        <w:t xml:space="preserve">, </w:t>
      </w:r>
      <w:r w:rsidR="00C568DE">
        <w:rPr>
          <w:iCs/>
        </w:rPr>
        <w:t>в т.ч.</w:t>
      </w:r>
      <w:r w:rsidR="00A5713D">
        <w:rPr>
          <w:iCs/>
        </w:rPr>
        <w:t xml:space="preserve"> НДС (20</w:t>
      </w:r>
      <w:r w:rsidR="0069396F" w:rsidRPr="00004C04">
        <w:rPr>
          <w:iCs/>
        </w:rPr>
        <w:t>%).</w:t>
      </w:r>
      <w:r w:rsidR="00234178" w:rsidRPr="00234178">
        <w:rPr>
          <w:iCs/>
        </w:rPr>
        <w:t xml:space="preserve"> </w:t>
      </w:r>
      <w:r w:rsidR="00234178">
        <w:rPr>
          <w:iCs/>
        </w:rPr>
        <w:t>Стоимость работы детализирована в Заявке (Приложение № 1).</w:t>
      </w:r>
    </w:p>
    <w:p w:rsidR="00D605AE" w:rsidRPr="00004C04" w:rsidRDefault="00D605AE" w:rsidP="00122268">
      <w:pPr>
        <w:spacing w:line="288" w:lineRule="auto"/>
        <w:rPr>
          <w:iCs/>
        </w:rPr>
      </w:pPr>
    </w:p>
    <w:p w:rsidR="001A05BD" w:rsidRPr="00004C04" w:rsidRDefault="001A05BD" w:rsidP="0012226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004C04">
        <w:rPr>
          <w:b/>
          <w:bCs/>
        </w:rPr>
        <w:t>5. ПОРЯДОК СДАЧИ-ПРИЕМКИ РАБОТ И ИХ ОПЛАТА</w:t>
      </w:r>
    </w:p>
    <w:p w:rsidR="001A05BD" w:rsidRPr="00004C04" w:rsidRDefault="001A05BD" w:rsidP="00122268">
      <w:pPr>
        <w:spacing w:line="288" w:lineRule="auto"/>
        <w:jc w:val="both"/>
      </w:pPr>
      <w:r w:rsidRPr="00004C04">
        <w:t xml:space="preserve">5.1. Выполнение работ производится ИСПОЛНИТЕЛЕМ на основании </w:t>
      </w:r>
      <w:r w:rsidR="00D605AE" w:rsidRPr="00004C04">
        <w:t>З</w:t>
      </w:r>
      <w:r w:rsidRPr="00004C04">
        <w:t>аявки (</w:t>
      </w:r>
      <w:r w:rsidR="00744D52" w:rsidRPr="00004C04">
        <w:t>П</w:t>
      </w:r>
      <w:r w:rsidR="00C568DE">
        <w:t>риложение № </w:t>
      </w:r>
      <w:r w:rsidRPr="00004C04">
        <w:t>1 к договору)</w:t>
      </w:r>
      <w:r w:rsidR="00744D52" w:rsidRPr="00004C04">
        <w:t xml:space="preserve"> и Технического задания (Приложение № 2 к договору)</w:t>
      </w:r>
      <w:r w:rsidRPr="00004C04">
        <w:t>.</w:t>
      </w:r>
    </w:p>
    <w:p w:rsidR="001A05BD" w:rsidRPr="00004C04" w:rsidRDefault="001A05BD" w:rsidP="00D605AE">
      <w:pPr>
        <w:spacing w:line="288" w:lineRule="auto"/>
        <w:jc w:val="both"/>
      </w:pPr>
      <w:r w:rsidRPr="00004C04">
        <w:lastRenderedPageBreak/>
        <w:t>5.2. Договор считается выполненным после подписания акта сдачи</w:t>
      </w:r>
      <w:r w:rsidR="00083F37" w:rsidRPr="00004C04">
        <w:t>-</w:t>
      </w:r>
      <w:r w:rsidRPr="00004C04">
        <w:t>приемки.</w:t>
      </w:r>
    </w:p>
    <w:p w:rsidR="00122268" w:rsidRPr="00004C04" w:rsidRDefault="00D2017A" w:rsidP="00D605AE">
      <w:pPr>
        <w:spacing w:line="288" w:lineRule="auto"/>
        <w:jc w:val="both"/>
      </w:pPr>
      <w:r w:rsidRPr="00004C04">
        <w:t>5.3. </w:t>
      </w:r>
      <w:r w:rsidR="00AC25B9" w:rsidRPr="00004C04">
        <w:t xml:space="preserve">100% оплата на основании </w:t>
      </w:r>
      <w:r w:rsidR="00D605AE" w:rsidRPr="00004C04">
        <w:t>выставленного исполнителем счета</w:t>
      </w:r>
      <w:r w:rsidR="0069396F" w:rsidRPr="00004C04">
        <w:t xml:space="preserve">, в течение </w:t>
      </w:r>
      <w:r w:rsidR="00004C04" w:rsidRPr="006B6271">
        <w:t>7</w:t>
      </w:r>
      <w:r w:rsidR="0069396F" w:rsidRPr="006B6271">
        <w:t xml:space="preserve"> (</w:t>
      </w:r>
      <w:r w:rsidR="00004C04" w:rsidRPr="006B6271">
        <w:t>Семи</w:t>
      </w:r>
      <w:r w:rsidR="0069396F" w:rsidRPr="006B6271">
        <w:t>) рабочих</w:t>
      </w:r>
      <w:r w:rsidR="0069396F" w:rsidRPr="00004C04">
        <w:t xml:space="preserve"> дней </w:t>
      </w:r>
      <w:r w:rsidR="00D605AE" w:rsidRPr="00004C04">
        <w:t xml:space="preserve">после подписания </w:t>
      </w:r>
      <w:r w:rsidR="00AC25B9" w:rsidRPr="00004C04">
        <w:t>акта сдачи-приемки</w:t>
      </w:r>
      <w:r w:rsidR="00D605AE" w:rsidRPr="00004C04">
        <w:t xml:space="preserve"> </w:t>
      </w:r>
      <w:r w:rsidR="00C568DE">
        <w:t>выполненных работ</w:t>
      </w:r>
      <w:r w:rsidR="00AC25B9" w:rsidRPr="00004C04">
        <w:t>.</w:t>
      </w:r>
    </w:p>
    <w:p w:rsidR="008B7553" w:rsidRPr="00CD1582" w:rsidRDefault="008B7553" w:rsidP="00D605AE">
      <w:pPr>
        <w:spacing w:line="288" w:lineRule="auto"/>
        <w:jc w:val="both"/>
      </w:pPr>
    </w:p>
    <w:p w:rsidR="001A05BD" w:rsidRPr="00122268" w:rsidRDefault="001A05BD" w:rsidP="00D605AE">
      <w:pPr>
        <w:shd w:val="clear" w:color="auto" w:fill="FFFFFF"/>
        <w:autoSpaceDE w:val="0"/>
        <w:autoSpaceDN w:val="0"/>
        <w:adjustRightInd w:val="0"/>
        <w:spacing w:line="288" w:lineRule="auto"/>
        <w:jc w:val="center"/>
      </w:pPr>
      <w:r w:rsidRPr="00122268">
        <w:rPr>
          <w:b/>
          <w:bCs/>
        </w:rPr>
        <w:t>6. ПРОЧИЕ УСЛОВИЯ</w:t>
      </w:r>
    </w:p>
    <w:p w:rsidR="001A05BD" w:rsidRPr="00122268" w:rsidRDefault="001A05BD" w:rsidP="00D605AE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122268">
        <w:t xml:space="preserve">6.1. ЗАКАЗЧИК и ИСПОЛНИТЕЛЬ гарантируют конфиденциальность всех документов, которыми они обмениваются в рамках настоящего договора, и принимают на себя ответственность по неразглашению третьим лицам информации по настоящему договору без получения письменного разрешения противной стороны. </w:t>
      </w:r>
    </w:p>
    <w:p w:rsidR="001A05BD" w:rsidRPr="00122268" w:rsidRDefault="001A05BD" w:rsidP="00D605AE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122268">
        <w:t>6.2. 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>6.3. Договор составлен на русском языке в двух экземплярах, по одному для каждой из Сторон.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>6.4. Исполнитель гарантирует, что в отношении него: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6.4.1. не проводится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6.4.2. не приостановлена деятельность в порядке, предусмотренном Кодексом Российской Федерации об административных правонарушениях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6.4.3.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сполнителя, по данным бухгалтерской отчетности за последний отчетный период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6.4.4. отсутствует у Исполнителя - физического лица либо у руководителя, членов коллегиального исполнительного органа или главного бухгалтера юридического лица - Исполнителя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Договора, и административного наказания в виде дисквалификации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 6.4.5. отсутствует между Исполнителем и Заказчиком конфликт интересов, под которым понимаются случаи, при которых руководитель Заказчик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</w:t>
      </w:r>
      <w:r w:rsidRPr="008B5594">
        <w:lastRenderedPageBreak/>
        <w:t xml:space="preserve">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B5594">
        <w:t>неполнородными</w:t>
      </w:r>
      <w:proofErr w:type="spellEnd"/>
      <w:r w:rsidRPr="008B5594">
        <w:t xml:space="preserve"> (имеющими общих отца или мать) братьями и сестрами), усыновителями или усыновленными указанных физических лиц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6.4.6. отсутствуют сведения об Исполнителе в реестре недобросовестных поставщиков, предусмотренном Федеральным законом № 223-ФЗ;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8B5594">
        <w:t xml:space="preserve">           6.4.7. отсутствуют сведения об Исполнителе в реестре недобросовестных поставщиков, предусмотренном Федеральным законом № 44-ФЗ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Исполнителя по Договору.</w:t>
      </w:r>
    </w:p>
    <w:p w:rsidR="0033076A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t>6</w:t>
      </w:r>
      <w:r w:rsidRPr="008B5594">
        <w:t>.5. Исполнитель гарантирует свое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.</w:t>
      </w:r>
    </w:p>
    <w:p w:rsidR="0033076A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</w:p>
    <w:p w:rsidR="0033076A" w:rsidRPr="00F76BE5" w:rsidRDefault="0033076A" w:rsidP="0033076A">
      <w:pPr>
        <w:pStyle w:val="14"/>
        <w:widowControl/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Pr="00F76BE5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76BE5">
        <w:rPr>
          <w:rFonts w:ascii="Times New Roman" w:hAnsi="Times New Roman" w:cs="Times New Roman"/>
          <w:bCs w:val="0"/>
          <w:sz w:val="24"/>
          <w:szCs w:val="24"/>
        </w:rPr>
        <w:t>Антикоррупционная оговорка</w:t>
      </w:r>
    </w:p>
    <w:p w:rsidR="0033076A" w:rsidRPr="00FE1D22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t>7</w:t>
      </w:r>
      <w:r w:rsidRPr="005D4FD2">
        <w:t>.</w:t>
      </w:r>
      <w:r w:rsidRPr="00FE1D22">
        <w:t>1. Стороны обязуются соблюдать нормы российского антикоррупционного законодательства, установленные, в том числе Уголовным кодексом РФ, Кодексом РФ об административных правонарушениях, Федеральным законом от 25.12.2008 г. № 273-ФЗ «О противодействии коррупции».</w:t>
      </w:r>
    </w:p>
    <w:p w:rsidR="0033076A" w:rsidRPr="00FE1D22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t>7.</w:t>
      </w:r>
      <w:r w:rsidRPr="00FE1D22">
        <w:t>2. 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:rsidR="0033076A" w:rsidRPr="00FE1D22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t>7.</w:t>
      </w:r>
      <w:r w:rsidRPr="00FE1D22">
        <w:t>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дей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:rsidR="0033076A" w:rsidRPr="00FE1D22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>
        <w:t>7.</w:t>
      </w:r>
      <w:r w:rsidRPr="00FE1D22">
        <w:t>4. В случае возникновения у Стороны подозрений, что произошло или может произойти нарушение каких-либо положений настоящего раздела, она обязуется уведомить об этом другую Сторону в письменном вид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3076A" w:rsidRPr="008B5594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</w:p>
    <w:p w:rsidR="000701FF" w:rsidRPr="00122268" w:rsidRDefault="000701FF" w:rsidP="00D605AE">
      <w:pPr>
        <w:shd w:val="clear" w:color="auto" w:fill="FFFFFF"/>
        <w:autoSpaceDE w:val="0"/>
        <w:autoSpaceDN w:val="0"/>
        <w:adjustRightInd w:val="0"/>
        <w:spacing w:line="288" w:lineRule="auto"/>
        <w:jc w:val="both"/>
      </w:pPr>
    </w:p>
    <w:p w:rsidR="0033076A" w:rsidRPr="00F76BE5" w:rsidRDefault="0033076A" w:rsidP="0033076A">
      <w:pPr>
        <w:pStyle w:val="14"/>
        <w:widowControl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76BE5">
        <w:rPr>
          <w:rFonts w:ascii="Times New Roman" w:hAnsi="Times New Roman" w:cs="Times New Roman"/>
          <w:bCs w:val="0"/>
          <w:sz w:val="24"/>
          <w:szCs w:val="24"/>
        </w:rPr>
        <w:t>9.  Адреса, реквизиты и подписи сторон</w:t>
      </w:r>
    </w:p>
    <w:p w:rsidR="0033076A" w:rsidRPr="00FE1D22" w:rsidRDefault="0033076A" w:rsidP="0033076A"/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3076A" w:rsidRPr="00316A1D" w:rsidTr="00F10CD4">
        <w:tc>
          <w:tcPr>
            <w:tcW w:w="4530" w:type="dxa"/>
            <w:shd w:val="clear" w:color="auto" w:fill="auto"/>
          </w:tcPr>
          <w:p w:rsidR="0033076A" w:rsidRPr="00775D08" w:rsidRDefault="0033076A" w:rsidP="00F10CD4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775D08">
              <w:rPr>
                <w:b/>
                <w:sz w:val="22"/>
                <w:szCs w:val="22"/>
              </w:rPr>
              <w:lastRenderedPageBreak/>
              <w:t>Заказчик</w:t>
            </w:r>
            <w:r>
              <w:rPr>
                <w:b/>
                <w:sz w:val="22"/>
                <w:szCs w:val="22"/>
              </w:rPr>
              <w:t>:</w:t>
            </w:r>
          </w:p>
          <w:p w:rsidR="0033076A" w:rsidRPr="00775D08" w:rsidRDefault="0033076A" w:rsidP="00F10CD4">
            <w:pPr>
              <w:keepNext/>
              <w:outlineLvl w:val="0"/>
              <w:rPr>
                <w:sz w:val="22"/>
                <w:szCs w:val="22"/>
              </w:rPr>
            </w:pPr>
          </w:p>
          <w:p w:rsidR="0033076A" w:rsidRPr="00BF5099" w:rsidRDefault="0033076A" w:rsidP="00F10CD4">
            <w:pPr>
              <w:keepNext/>
              <w:keepLines/>
              <w:spacing w:after="90"/>
              <w:outlineLvl w:val="0"/>
              <w:rPr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33076A" w:rsidRPr="00AD3838" w:rsidRDefault="0033076A" w:rsidP="00F10CD4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AD3838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</w:rPr>
              <w:t>:</w:t>
            </w:r>
          </w:p>
          <w:p w:rsidR="0033076A" w:rsidRPr="00674B19" w:rsidRDefault="0033076A" w:rsidP="00F10CD4">
            <w:pPr>
              <w:tabs>
                <w:tab w:val="left" w:pos="1935"/>
              </w:tabs>
              <w:ind w:firstLine="34"/>
              <w:rPr>
                <w:b/>
              </w:rPr>
            </w:pPr>
          </w:p>
          <w:p w:rsidR="0033076A" w:rsidRDefault="0033076A" w:rsidP="00F10CD4">
            <w:pPr>
              <w:tabs>
                <w:tab w:val="left" w:pos="1042"/>
              </w:tabs>
              <w:rPr>
                <w:b/>
                <w:bCs/>
              </w:rPr>
            </w:pPr>
            <w:r w:rsidRPr="00674B19">
              <w:rPr>
                <w:b/>
                <w:bCs/>
              </w:rPr>
              <w:t xml:space="preserve">ИРЭ им. В.А.Котельникова РАН </w:t>
            </w:r>
          </w:p>
          <w:p w:rsidR="0033076A" w:rsidRPr="00FE1D22" w:rsidRDefault="0033076A" w:rsidP="00F10CD4">
            <w:pPr>
              <w:tabs>
                <w:tab w:val="left" w:pos="1042"/>
              </w:tabs>
              <w:rPr>
                <w:bCs/>
              </w:rPr>
            </w:pPr>
            <w:r w:rsidRPr="00FE1D22">
              <w:rPr>
                <w:bCs/>
              </w:rPr>
              <w:t>Юридический адрес</w:t>
            </w:r>
            <w:r>
              <w:rPr>
                <w:bCs/>
              </w:rPr>
              <w:t>:</w:t>
            </w:r>
          </w:p>
          <w:p w:rsidR="0033076A" w:rsidRPr="00D30225" w:rsidRDefault="0033076A" w:rsidP="00F10CD4">
            <w:pPr>
              <w:tabs>
                <w:tab w:val="left" w:pos="1042"/>
              </w:tabs>
              <w:rPr>
                <w:highlight w:val="yellow"/>
              </w:rPr>
            </w:pPr>
            <w:r w:rsidRPr="00617188">
              <w:t>125009, Москва г., ул. Моховая, дом 11, корп. 7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ИНН/КПП: 7703053425/770301001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ОГРН: 1027700183708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Единый казначейский счет: 40102810545370000003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 xml:space="preserve">ГУ БАНКА РОССИИ ПО ЦФО/УФК по г. МОСКВЕ г. Москва, 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Казначейский счет: 03214643000000017300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Лицевой счет: 20736Ч65420 (ИРЭ им. В.А. Котельникова РАН) в УФК по г. Москве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ОКПО 02699085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ОКТМО 45382000 </w:t>
            </w:r>
          </w:p>
          <w:p w:rsidR="0033076A" w:rsidRPr="00617188" w:rsidRDefault="0033076A" w:rsidP="00F10CD4">
            <w:pPr>
              <w:widowControl w:val="0"/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БИК ТОФК: 004525988</w:t>
            </w:r>
          </w:p>
          <w:p w:rsidR="0033076A" w:rsidRDefault="0033076A" w:rsidP="00F10CD4">
            <w:pP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Cs/>
                <w:color w:val="000000"/>
              </w:rPr>
            </w:pPr>
            <w:r w:rsidRPr="00617188">
              <w:rPr>
                <w:bCs/>
                <w:color w:val="000000"/>
              </w:rPr>
              <w:t>Тел.: 8(495) 629</w:t>
            </w:r>
            <w:r>
              <w:rPr>
                <w:bCs/>
                <w:color w:val="000000"/>
              </w:rPr>
              <w:t>-</w:t>
            </w:r>
            <w:r w:rsidRPr="00617188">
              <w:rPr>
                <w:bCs/>
                <w:color w:val="000000"/>
              </w:rPr>
              <w:t>35</w:t>
            </w:r>
            <w:r>
              <w:rPr>
                <w:bCs/>
                <w:color w:val="000000"/>
              </w:rPr>
              <w:t>-</w:t>
            </w:r>
            <w:r w:rsidRPr="00617188">
              <w:rPr>
                <w:bCs/>
                <w:color w:val="000000"/>
              </w:rPr>
              <w:t>74</w:t>
            </w:r>
          </w:p>
          <w:p w:rsidR="0033076A" w:rsidRDefault="0033076A" w:rsidP="00F10CD4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:rsidR="0033076A" w:rsidRDefault="0033076A" w:rsidP="00F10CD4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:rsidR="0033076A" w:rsidRPr="004A37CB" w:rsidRDefault="0033076A" w:rsidP="00F10CD4">
            <w:pPr>
              <w:keepNext/>
              <w:keepLines/>
              <w:spacing w:before="360" w:after="90"/>
              <w:outlineLvl w:val="0"/>
              <w:rPr>
                <w:bCs/>
                <w:szCs w:val="22"/>
              </w:rPr>
            </w:pPr>
            <w:r w:rsidRPr="004A37CB">
              <w:rPr>
                <w:bCs/>
                <w:szCs w:val="22"/>
              </w:rPr>
              <w:t xml:space="preserve">Директор </w:t>
            </w:r>
          </w:p>
          <w:p w:rsidR="0033076A" w:rsidRPr="00452D39" w:rsidRDefault="0033076A" w:rsidP="00F10CD4">
            <w:pPr>
              <w:keepNext/>
              <w:keepLines/>
              <w:spacing w:before="360" w:after="90"/>
              <w:outlineLvl w:val="0"/>
              <w:rPr>
                <w:sz w:val="22"/>
                <w:szCs w:val="22"/>
              </w:rPr>
            </w:pPr>
            <w:r w:rsidRPr="004A37CB">
              <w:rPr>
                <w:bCs/>
                <w:szCs w:val="22"/>
              </w:rPr>
              <w:t>__________________</w:t>
            </w:r>
            <w:r w:rsidR="0009268B">
              <w:rPr>
                <w:bCs/>
                <w:szCs w:val="22"/>
              </w:rPr>
              <w:t xml:space="preserve"> </w:t>
            </w:r>
            <w:r w:rsidRPr="004A37CB">
              <w:rPr>
                <w:bCs/>
                <w:szCs w:val="22"/>
              </w:rPr>
              <w:t>/Никитов С.А./</w:t>
            </w:r>
          </w:p>
        </w:tc>
      </w:tr>
    </w:tbl>
    <w:p w:rsidR="0033076A" w:rsidRDefault="0033076A" w:rsidP="0033076A">
      <w:pPr>
        <w:tabs>
          <w:tab w:val="left" w:pos="0"/>
        </w:tabs>
        <w:jc w:val="both"/>
        <w:rPr>
          <w:b/>
        </w:rPr>
      </w:pPr>
    </w:p>
    <w:p w:rsidR="0033076A" w:rsidRDefault="0033076A" w:rsidP="0033076A">
      <w:pPr>
        <w:tabs>
          <w:tab w:val="left" w:pos="0"/>
        </w:tabs>
        <w:jc w:val="both"/>
        <w:rPr>
          <w:b/>
        </w:rPr>
      </w:pPr>
    </w:p>
    <w:p w:rsidR="0033076A" w:rsidRPr="008B5594" w:rsidRDefault="0033076A" w:rsidP="0033076A">
      <w:pPr>
        <w:tabs>
          <w:tab w:val="left" w:pos="0"/>
        </w:tabs>
        <w:jc w:val="both"/>
      </w:pPr>
      <w:r w:rsidRPr="008B5594">
        <w:t>К настоящему договору прилагаются:</w:t>
      </w:r>
    </w:p>
    <w:p w:rsidR="0033076A" w:rsidRPr="008B5594" w:rsidRDefault="0033076A" w:rsidP="0033076A">
      <w:pPr>
        <w:pStyle w:val="2"/>
        <w:widowControl/>
        <w:numPr>
          <w:ilvl w:val="0"/>
          <w:numId w:val="6"/>
        </w:numPr>
        <w:tabs>
          <w:tab w:val="clear" w:pos="170"/>
          <w:tab w:val="num" w:pos="0"/>
        </w:tabs>
        <w:ind w:left="284" w:firstLine="114"/>
        <w:jc w:val="both"/>
        <w:rPr>
          <w:sz w:val="24"/>
          <w:szCs w:val="24"/>
        </w:rPr>
      </w:pPr>
      <w:r w:rsidRPr="008B5594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А на оказание услуг</w:t>
      </w:r>
      <w:r w:rsidRPr="008B5594">
        <w:rPr>
          <w:sz w:val="24"/>
          <w:szCs w:val="24"/>
        </w:rPr>
        <w:t xml:space="preserve"> (Приложение №1)</w:t>
      </w:r>
    </w:p>
    <w:p w:rsidR="0033076A" w:rsidRDefault="0033076A" w:rsidP="0033076A">
      <w:pPr>
        <w:pStyle w:val="2"/>
        <w:widowControl/>
        <w:numPr>
          <w:ilvl w:val="0"/>
          <w:numId w:val="6"/>
        </w:numPr>
        <w:tabs>
          <w:tab w:val="clear" w:pos="170"/>
          <w:tab w:val="num" w:pos="0"/>
        </w:tabs>
        <w:ind w:left="284" w:firstLine="114"/>
        <w:jc w:val="both"/>
        <w:rPr>
          <w:sz w:val="24"/>
          <w:szCs w:val="24"/>
        </w:rPr>
      </w:pPr>
      <w:r w:rsidRPr="008B5594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задание</w:t>
      </w:r>
      <w:r w:rsidRPr="008B5594">
        <w:rPr>
          <w:sz w:val="24"/>
          <w:szCs w:val="24"/>
        </w:rPr>
        <w:t xml:space="preserve"> (Приложение №2)</w:t>
      </w:r>
    </w:p>
    <w:p w:rsidR="0033076A" w:rsidRDefault="0033076A" w:rsidP="0033076A">
      <w:pPr>
        <w:pStyle w:val="2"/>
        <w:widowControl/>
        <w:jc w:val="both"/>
        <w:rPr>
          <w:sz w:val="24"/>
          <w:szCs w:val="24"/>
        </w:rPr>
      </w:pPr>
    </w:p>
    <w:p w:rsidR="0033076A" w:rsidRPr="008B5594" w:rsidRDefault="0033076A" w:rsidP="0033076A">
      <w:pPr>
        <w:pStyle w:val="2"/>
        <w:widowControl/>
        <w:jc w:val="both"/>
        <w:rPr>
          <w:sz w:val="24"/>
          <w:szCs w:val="24"/>
        </w:rPr>
      </w:pPr>
    </w:p>
    <w:p w:rsidR="00132BE3" w:rsidRPr="0069396F" w:rsidRDefault="004301B1" w:rsidP="0033076A">
      <w:pPr>
        <w:spacing w:line="288" w:lineRule="auto"/>
        <w:ind w:left="6379"/>
        <w:rPr>
          <w:b/>
        </w:rPr>
      </w:pPr>
      <w:r w:rsidRPr="00122268">
        <w:br w:type="page"/>
      </w:r>
      <w:r w:rsidR="00132BE3" w:rsidRPr="0069396F">
        <w:rPr>
          <w:b/>
        </w:rPr>
        <w:lastRenderedPageBreak/>
        <w:t>Приложение № 1</w:t>
      </w:r>
    </w:p>
    <w:p w:rsidR="00132BE3" w:rsidRPr="0033076A" w:rsidRDefault="006F7A29" w:rsidP="0069396F">
      <w:pPr>
        <w:shd w:val="clear" w:color="auto" w:fill="FFFFFF"/>
        <w:autoSpaceDE w:val="0"/>
        <w:autoSpaceDN w:val="0"/>
        <w:adjustRightInd w:val="0"/>
        <w:spacing w:line="288" w:lineRule="auto"/>
        <w:ind w:left="5664" w:firstLine="708"/>
        <w:jc w:val="right"/>
        <w:rPr>
          <w:b/>
        </w:rPr>
      </w:pPr>
      <w:r w:rsidRPr="0069396F">
        <w:rPr>
          <w:b/>
        </w:rPr>
        <w:t xml:space="preserve">к договору № </w:t>
      </w:r>
      <w:r w:rsidR="0033076A">
        <w:rPr>
          <w:b/>
        </w:rPr>
        <w:t>________________</w:t>
      </w:r>
    </w:p>
    <w:p w:rsidR="00132BE3" w:rsidRPr="0069396F" w:rsidRDefault="00132BE3" w:rsidP="0069396F">
      <w:pPr>
        <w:shd w:val="clear" w:color="auto" w:fill="FFFFFF"/>
        <w:autoSpaceDE w:val="0"/>
        <w:autoSpaceDN w:val="0"/>
        <w:adjustRightInd w:val="0"/>
        <w:spacing w:line="288" w:lineRule="auto"/>
        <w:ind w:left="5664" w:firstLine="708"/>
        <w:jc w:val="right"/>
        <w:rPr>
          <w:b/>
        </w:rPr>
      </w:pPr>
      <w:r w:rsidRPr="0069396F">
        <w:rPr>
          <w:b/>
        </w:rPr>
        <w:t>от «</w:t>
      </w:r>
      <w:r w:rsidR="007F3166" w:rsidRPr="0069396F">
        <w:rPr>
          <w:b/>
        </w:rPr>
        <w:t>_</w:t>
      </w:r>
      <w:r w:rsidR="00F80119">
        <w:rPr>
          <w:b/>
        </w:rPr>
        <w:t>__</w:t>
      </w:r>
      <w:r w:rsidR="007F3166" w:rsidRPr="0069396F">
        <w:rPr>
          <w:b/>
        </w:rPr>
        <w:t>_</w:t>
      </w:r>
      <w:r w:rsidRPr="0069396F">
        <w:rPr>
          <w:b/>
        </w:rPr>
        <w:t xml:space="preserve">» </w:t>
      </w:r>
      <w:r w:rsidR="00656793">
        <w:rPr>
          <w:b/>
        </w:rPr>
        <w:t>____________</w:t>
      </w:r>
      <w:r w:rsidRPr="0069396F">
        <w:rPr>
          <w:b/>
        </w:rPr>
        <w:t xml:space="preserve"> </w:t>
      </w:r>
      <w:r w:rsidR="0033076A">
        <w:rPr>
          <w:b/>
          <w:snapToGrid w:val="0"/>
        </w:rPr>
        <w:t>20___</w:t>
      </w:r>
      <w:r w:rsidRPr="0069396F">
        <w:rPr>
          <w:b/>
          <w:snapToGrid w:val="0"/>
        </w:rPr>
        <w:t xml:space="preserve"> г.</w:t>
      </w:r>
    </w:p>
    <w:p w:rsidR="00132BE3" w:rsidRPr="00122268" w:rsidRDefault="00132BE3" w:rsidP="00D605AE">
      <w:pPr>
        <w:shd w:val="clear" w:color="auto" w:fill="FFFFFF"/>
        <w:autoSpaceDE w:val="0"/>
        <w:autoSpaceDN w:val="0"/>
        <w:adjustRightInd w:val="0"/>
        <w:spacing w:line="288" w:lineRule="auto"/>
        <w:jc w:val="center"/>
      </w:pPr>
    </w:p>
    <w:p w:rsidR="00132BE3" w:rsidRPr="00122268" w:rsidRDefault="002B0974" w:rsidP="00D605A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ЗАЯВКА</w:t>
      </w:r>
    </w:p>
    <w:p w:rsidR="006F7A29" w:rsidRPr="00122268" w:rsidRDefault="006F7A29" w:rsidP="00D605A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eastAsia="MS Mincho"/>
        </w:rPr>
      </w:pPr>
    </w:p>
    <w:tbl>
      <w:tblPr>
        <w:tblW w:w="51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45"/>
        <w:gridCol w:w="2570"/>
        <w:gridCol w:w="1737"/>
        <w:gridCol w:w="1086"/>
      </w:tblGrid>
      <w:tr w:rsidR="00132BE3" w:rsidRPr="00122268" w:rsidTr="00A50BE8">
        <w:trPr>
          <w:trHeight w:val="538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1.</w:t>
            </w:r>
          </w:p>
        </w:tc>
        <w:tc>
          <w:tcPr>
            <w:tcW w:w="2045" w:type="pct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</w:rPr>
              <w:t>Полное наименование ЗАКАЗЧИКА</w:t>
            </w:r>
          </w:p>
        </w:tc>
        <w:tc>
          <w:tcPr>
            <w:tcW w:w="2661" w:type="pct"/>
            <w:gridSpan w:val="3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  <w:bCs/>
              </w:rPr>
            </w:pPr>
          </w:p>
        </w:tc>
      </w:tr>
      <w:tr w:rsidR="00132BE3" w:rsidRPr="00122268" w:rsidTr="00A50BE8">
        <w:trPr>
          <w:trHeight w:val="441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2.</w:t>
            </w:r>
          </w:p>
        </w:tc>
        <w:tc>
          <w:tcPr>
            <w:tcW w:w="2045" w:type="pct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</w:rPr>
              <w:t>Почтовый адрес ЗАКАЗЧИКА</w:t>
            </w:r>
          </w:p>
        </w:tc>
        <w:tc>
          <w:tcPr>
            <w:tcW w:w="2661" w:type="pct"/>
            <w:gridSpan w:val="3"/>
            <w:vAlign w:val="center"/>
          </w:tcPr>
          <w:p w:rsidR="00132BE3" w:rsidRPr="00122268" w:rsidRDefault="00132BE3" w:rsidP="007F3166">
            <w:pPr>
              <w:rPr>
                <w:rFonts w:eastAsia="MS Mincho"/>
              </w:rPr>
            </w:pPr>
          </w:p>
        </w:tc>
      </w:tr>
      <w:tr w:rsidR="00132BE3" w:rsidRPr="00122268" w:rsidTr="00A50BE8">
        <w:trPr>
          <w:trHeight w:val="181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3.</w:t>
            </w:r>
          </w:p>
        </w:tc>
        <w:tc>
          <w:tcPr>
            <w:tcW w:w="2045" w:type="pct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</w:rPr>
              <w:t>ИНН / КПП ЗАКАЗЧИКА</w:t>
            </w:r>
          </w:p>
        </w:tc>
        <w:tc>
          <w:tcPr>
            <w:tcW w:w="2661" w:type="pct"/>
            <w:gridSpan w:val="3"/>
            <w:vAlign w:val="center"/>
          </w:tcPr>
          <w:p w:rsidR="00132BE3" w:rsidRPr="00FE4629" w:rsidRDefault="00132BE3" w:rsidP="00D605AE">
            <w:pPr>
              <w:pStyle w:val="12"/>
              <w:shd w:val="clear" w:color="auto" w:fill="auto"/>
              <w:spacing w:line="288" w:lineRule="auto"/>
              <w:rPr>
                <w:rFonts w:eastAsia="MS Mincho"/>
                <w:sz w:val="24"/>
                <w:szCs w:val="24"/>
              </w:rPr>
            </w:pPr>
          </w:p>
        </w:tc>
      </w:tr>
      <w:tr w:rsidR="00132BE3" w:rsidRPr="00122268" w:rsidTr="00A50BE8">
        <w:trPr>
          <w:trHeight w:val="130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4.</w:t>
            </w:r>
          </w:p>
        </w:tc>
        <w:tc>
          <w:tcPr>
            <w:tcW w:w="2045" w:type="pct"/>
            <w:vAlign w:val="center"/>
          </w:tcPr>
          <w:p w:rsidR="00132BE3" w:rsidRPr="00122268" w:rsidRDefault="00FE4629" w:rsidP="00D605AE">
            <w:pPr>
              <w:spacing w:line="288" w:lineRule="auto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32BE3" w:rsidRPr="00122268">
              <w:rPr>
                <w:rFonts w:eastAsia="MS Mincho"/>
              </w:rPr>
              <w:t xml:space="preserve">елефон, </w:t>
            </w:r>
            <w:r>
              <w:rPr>
                <w:rFonts w:eastAsia="MS Mincho"/>
              </w:rPr>
              <w:t xml:space="preserve">факс </w:t>
            </w:r>
            <w:r w:rsidR="00132BE3" w:rsidRPr="00122268">
              <w:rPr>
                <w:rFonts w:eastAsia="MS Mincho"/>
              </w:rPr>
              <w:t>ЗАКАЗЧИКА</w:t>
            </w:r>
          </w:p>
        </w:tc>
        <w:tc>
          <w:tcPr>
            <w:tcW w:w="2661" w:type="pct"/>
            <w:gridSpan w:val="3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  <w:bCs/>
              </w:rPr>
            </w:pPr>
          </w:p>
        </w:tc>
      </w:tr>
      <w:tr w:rsidR="00132BE3" w:rsidRPr="00122268" w:rsidTr="00A50BE8">
        <w:trPr>
          <w:trHeight w:val="630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5.</w:t>
            </w:r>
          </w:p>
        </w:tc>
        <w:tc>
          <w:tcPr>
            <w:tcW w:w="2045" w:type="pct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</w:rPr>
              <w:t>Уполномоченные лица ЗАКАЗЧИКА</w:t>
            </w:r>
          </w:p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</w:rPr>
              <w:t>контактное лицо, отвечающее за заказ</w:t>
            </w:r>
          </w:p>
        </w:tc>
        <w:tc>
          <w:tcPr>
            <w:tcW w:w="2661" w:type="pct"/>
            <w:gridSpan w:val="3"/>
            <w:vAlign w:val="center"/>
          </w:tcPr>
          <w:p w:rsidR="00A07947" w:rsidRPr="00122268" w:rsidRDefault="00A07947" w:rsidP="00A07947">
            <w:pPr>
              <w:spacing w:line="288" w:lineRule="auto"/>
              <w:rPr>
                <w:rFonts w:eastAsia="MS Mincho"/>
                <w:bCs/>
              </w:rPr>
            </w:pPr>
          </w:p>
        </w:tc>
      </w:tr>
      <w:tr w:rsidR="00132BE3" w:rsidRPr="00122268" w:rsidTr="00A50BE8">
        <w:trPr>
          <w:trHeight w:val="540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6.</w:t>
            </w:r>
          </w:p>
        </w:tc>
        <w:tc>
          <w:tcPr>
            <w:tcW w:w="2045" w:type="pct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/>
              </w:rPr>
            </w:pPr>
          </w:p>
          <w:p w:rsidR="00132BE3" w:rsidRPr="00122268" w:rsidRDefault="00132BE3" w:rsidP="002B0974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  <w:b/>
              </w:rPr>
              <w:t xml:space="preserve">Наименование </w:t>
            </w:r>
            <w:r w:rsidR="002B0974">
              <w:rPr>
                <w:rFonts w:eastAsia="MS Mincho"/>
                <w:b/>
              </w:rPr>
              <w:t>работ</w:t>
            </w:r>
          </w:p>
        </w:tc>
        <w:tc>
          <w:tcPr>
            <w:tcW w:w="1268" w:type="pct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  <w:r w:rsidRPr="00122268">
              <w:rPr>
                <w:b/>
                <w:bCs/>
              </w:rPr>
              <w:t>Время использования, час</w:t>
            </w:r>
          </w:p>
        </w:tc>
        <w:tc>
          <w:tcPr>
            <w:tcW w:w="857" w:type="pct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  <w:r w:rsidRPr="00122268">
              <w:rPr>
                <w:rFonts w:eastAsia="MS Mincho"/>
                <w:b/>
                <w:bCs/>
              </w:rPr>
              <w:t>Цена, руб</w:t>
            </w:r>
            <w:r w:rsidR="004F3C2A">
              <w:rPr>
                <w:rFonts w:eastAsia="MS Mincho"/>
                <w:b/>
                <w:bCs/>
              </w:rPr>
              <w:t>.</w:t>
            </w:r>
            <w:r w:rsidRPr="00122268">
              <w:rPr>
                <w:rFonts w:eastAsia="MS Mincho"/>
                <w:b/>
                <w:bCs/>
              </w:rPr>
              <w:t>/час,</w:t>
            </w:r>
          </w:p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  <w:r w:rsidRPr="00122268">
              <w:rPr>
                <w:rFonts w:eastAsia="MS Mincho"/>
                <w:b/>
                <w:bCs/>
              </w:rPr>
              <w:t>с учетом НДС</w:t>
            </w:r>
          </w:p>
        </w:tc>
        <w:tc>
          <w:tcPr>
            <w:tcW w:w="536" w:type="pct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  <w:r w:rsidRPr="00122268">
              <w:rPr>
                <w:rFonts w:eastAsia="MS Mincho"/>
                <w:b/>
                <w:bCs/>
              </w:rPr>
              <w:t>Сумма, руб.</w:t>
            </w:r>
          </w:p>
        </w:tc>
      </w:tr>
      <w:tr w:rsidR="00132BE3" w:rsidRPr="00122268" w:rsidTr="001C0452">
        <w:trPr>
          <w:trHeight w:val="519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6.1.</w:t>
            </w:r>
          </w:p>
        </w:tc>
        <w:tc>
          <w:tcPr>
            <w:tcW w:w="2045" w:type="pct"/>
            <w:vAlign w:val="center"/>
          </w:tcPr>
          <w:p w:rsidR="002459A9" w:rsidRPr="00122268" w:rsidRDefault="002459A9" w:rsidP="007F3166">
            <w:pPr>
              <w:spacing w:line="288" w:lineRule="auto"/>
              <w:rPr>
                <w:rFonts w:eastAsia="MS Mincho"/>
              </w:rPr>
            </w:pPr>
          </w:p>
        </w:tc>
        <w:tc>
          <w:tcPr>
            <w:tcW w:w="1268" w:type="pct"/>
            <w:vAlign w:val="center"/>
          </w:tcPr>
          <w:p w:rsidR="00132BE3" w:rsidRPr="00122268" w:rsidRDefault="00132BE3" w:rsidP="00A50BE8">
            <w:pPr>
              <w:spacing w:line="288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857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536" w:type="pct"/>
            <w:vAlign w:val="center"/>
          </w:tcPr>
          <w:p w:rsidR="00132BE3" w:rsidRPr="00122268" w:rsidRDefault="00132BE3" w:rsidP="007F3166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</w:p>
        </w:tc>
      </w:tr>
      <w:tr w:rsidR="0033076A" w:rsidRPr="00122268" w:rsidTr="001C0452">
        <w:trPr>
          <w:trHeight w:val="519"/>
        </w:trPr>
        <w:tc>
          <w:tcPr>
            <w:tcW w:w="294" w:type="pct"/>
            <w:vAlign w:val="center"/>
          </w:tcPr>
          <w:p w:rsidR="0033076A" w:rsidRPr="00122268" w:rsidRDefault="0033076A" w:rsidP="00D605AE">
            <w:pPr>
              <w:spacing w:line="288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.2</w:t>
            </w:r>
          </w:p>
        </w:tc>
        <w:tc>
          <w:tcPr>
            <w:tcW w:w="2045" w:type="pct"/>
            <w:vAlign w:val="center"/>
          </w:tcPr>
          <w:p w:rsidR="0033076A" w:rsidRPr="00122268" w:rsidRDefault="0033076A" w:rsidP="007F3166">
            <w:pPr>
              <w:spacing w:line="288" w:lineRule="auto"/>
              <w:rPr>
                <w:rFonts w:eastAsia="MS Mincho"/>
              </w:rPr>
            </w:pPr>
          </w:p>
        </w:tc>
        <w:tc>
          <w:tcPr>
            <w:tcW w:w="1268" w:type="pct"/>
            <w:vAlign w:val="center"/>
          </w:tcPr>
          <w:p w:rsidR="0033076A" w:rsidRPr="00122268" w:rsidRDefault="0033076A" w:rsidP="00A50BE8">
            <w:pPr>
              <w:spacing w:line="288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857" w:type="pct"/>
            <w:vAlign w:val="center"/>
          </w:tcPr>
          <w:p w:rsidR="0033076A" w:rsidRPr="00122268" w:rsidRDefault="0033076A" w:rsidP="00D605AE">
            <w:pPr>
              <w:spacing w:line="288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536" w:type="pct"/>
            <w:vAlign w:val="center"/>
          </w:tcPr>
          <w:p w:rsidR="0033076A" w:rsidRPr="00122268" w:rsidRDefault="0033076A" w:rsidP="007F3166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</w:p>
        </w:tc>
      </w:tr>
      <w:tr w:rsidR="00132BE3" w:rsidRPr="00122268" w:rsidTr="00A50BE8">
        <w:trPr>
          <w:trHeight w:val="73"/>
        </w:trPr>
        <w:tc>
          <w:tcPr>
            <w:tcW w:w="294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</w:rPr>
            </w:pPr>
            <w:r w:rsidRPr="00122268">
              <w:rPr>
                <w:rFonts w:eastAsia="MS Mincho"/>
              </w:rPr>
              <w:t>7.</w:t>
            </w:r>
          </w:p>
        </w:tc>
        <w:tc>
          <w:tcPr>
            <w:tcW w:w="2045" w:type="pct"/>
            <w:vAlign w:val="center"/>
          </w:tcPr>
          <w:p w:rsidR="00132BE3" w:rsidRPr="00122268" w:rsidRDefault="00132BE3" w:rsidP="00D605AE">
            <w:pPr>
              <w:spacing w:line="288" w:lineRule="auto"/>
              <w:rPr>
                <w:rFonts w:eastAsia="MS Mincho"/>
              </w:rPr>
            </w:pPr>
            <w:r w:rsidRPr="00122268">
              <w:rPr>
                <w:rFonts w:eastAsia="MS Mincho"/>
                <w:b/>
              </w:rPr>
              <w:t>Итого по заявке</w:t>
            </w:r>
          </w:p>
        </w:tc>
        <w:tc>
          <w:tcPr>
            <w:tcW w:w="1268" w:type="pct"/>
            <w:vAlign w:val="center"/>
          </w:tcPr>
          <w:p w:rsidR="00132BE3" w:rsidRPr="004F3C2A" w:rsidRDefault="00132BE3" w:rsidP="00D605AE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57" w:type="pct"/>
            <w:vAlign w:val="center"/>
          </w:tcPr>
          <w:p w:rsidR="00132BE3" w:rsidRPr="00122268" w:rsidRDefault="00132BE3" w:rsidP="00D605AE">
            <w:pPr>
              <w:spacing w:line="288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536" w:type="pct"/>
            <w:vAlign w:val="center"/>
          </w:tcPr>
          <w:p w:rsidR="00132BE3" w:rsidRPr="00122268" w:rsidRDefault="00132BE3" w:rsidP="007F3166">
            <w:pPr>
              <w:spacing w:line="288" w:lineRule="auto"/>
              <w:jc w:val="center"/>
              <w:rPr>
                <w:rFonts w:eastAsia="MS Mincho"/>
                <w:b/>
                <w:bCs/>
              </w:rPr>
            </w:pPr>
          </w:p>
        </w:tc>
      </w:tr>
    </w:tbl>
    <w:p w:rsidR="006F7A29" w:rsidRDefault="00132BE3" w:rsidP="007F3166">
      <w:pPr>
        <w:shd w:val="clear" w:color="auto" w:fill="FFFFFF"/>
        <w:autoSpaceDE w:val="0"/>
        <w:autoSpaceDN w:val="0"/>
        <w:adjustRightInd w:val="0"/>
        <w:spacing w:line="288" w:lineRule="auto"/>
        <w:ind w:right="-426"/>
        <w:rPr>
          <w:b/>
          <w:iCs/>
        </w:rPr>
      </w:pPr>
      <w:r w:rsidRPr="00122268">
        <w:rPr>
          <w:rFonts w:eastAsia="MS Mincho"/>
          <w:b/>
        </w:rPr>
        <w:t xml:space="preserve">Итого по заявке: </w:t>
      </w:r>
      <w:r w:rsidR="006F7A29" w:rsidRPr="00122268">
        <w:rPr>
          <w:rFonts w:eastAsia="MS Mincho"/>
          <w:b/>
        </w:rPr>
        <w:t xml:space="preserve">сумма </w:t>
      </w:r>
      <w:r w:rsidR="006F7A29" w:rsidRPr="0033076A">
        <w:rPr>
          <w:rFonts w:eastAsia="MS Mincho"/>
          <w:b/>
        </w:rPr>
        <w:t>руб.</w:t>
      </w:r>
      <w:r w:rsidRPr="0033076A">
        <w:rPr>
          <w:rFonts w:eastAsia="MS Mincho"/>
          <w:b/>
        </w:rPr>
        <w:t xml:space="preserve"> </w:t>
      </w:r>
      <w:r w:rsidRPr="0033076A">
        <w:rPr>
          <w:rFonts w:eastAsia="MS Mincho"/>
          <w:b/>
        </w:rPr>
        <w:sym w:font="Symbol" w:char="F02D"/>
      </w:r>
      <w:r w:rsidRPr="0033076A">
        <w:rPr>
          <w:rFonts w:eastAsia="MS Mincho"/>
          <w:b/>
        </w:rPr>
        <w:t xml:space="preserve"> </w:t>
      </w:r>
      <w:r w:rsidR="006B6271" w:rsidRPr="0033076A">
        <w:rPr>
          <w:rFonts w:eastAsia="MS Mincho"/>
          <w:b/>
        </w:rPr>
        <w:t>______</w:t>
      </w:r>
      <w:r w:rsidR="007F3166" w:rsidRPr="0033076A">
        <w:rPr>
          <w:b/>
          <w:iCs/>
        </w:rPr>
        <w:t xml:space="preserve"> (</w:t>
      </w:r>
      <w:r w:rsidR="0033076A" w:rsidRPr="0033076A">
        <w:rPr>
          <w:b/>
          <w:iCs/>
        </w:rPr>
        <w:t>************</w:t>
      </w:r>
      <w:r w:rsidR="006B6271" w:rsidRPr="0033076A">
        <w:rPr>
          <w:b/>
          <w:iCs/>
        </w:rPr>
        <w:t>) р</w:t>
      </w:r>
      <w:r w:rsidR="0033076A" w:rsidRPr="0033076A">
        <w:rPr>
          <w:b/>
          <w:iCs/>
        </w:rPr>
        <w:t>ублей ___</w:t>
      </w:r>
      <w:r w:rsidR="0069396F" w:rsidRPr="0033076A">
        <w:rPr>
          <w:b/>
          <w:iCs/>
        </w:rPr>
        <w:t xml:space="preserve"> копеек, включая</w:t>
      </w:r>
      <w:r w:rsidR="007F3166" w:rsidRPr="00122268">
        <w:rPr>
          <w:b/>
          <w:iCs/>
        </w:rPr>
        <w:t xml:space="preserve"> НДС</w:t>
      </w:r>
      <w:r w:rsidR="0069396F">
        <w:rPr>
          <w:b/>
          <w:iCs/>
        </w:rPr>
        <w:t xml:space="preserve"> (</w:t>
      </w:r>
      <w:r w:rsidR="0033076A">
        <w:rPr>
          <w:b/>
          <w:iCs/>
        </w:rPr>
        <w:t>20</w:t>
      </w:r>
      <w:r w:rsidR="007F3166" w:rsidRPr="00122268">
        <w:rPr>
          <w:b/>
          <w:iCs/>
        </w:rPr>
        <w:t>%</w:t>
      </w:r>
      <w:r w:rsidR="0069396F">
        <w:rPr>
          <w:b/>
          <w:iCs/>
        </w:rPr>
        <w:t>)</w:t>
      </w:r>
      <w:r w:rsidR="007F3166" w:rsidRPr="00122268">
        <w:rPr>
          <w:b/>
          <w:iCs/>
        </w:rPr>
        <w:t>.</w:t>
      </w:r>
    </w:p>
    <w:p w:rsidR="0033076A" w:rsidRDefault="0033076A" w:rsidP="007F3166">
      <w:pPr>
        <w:shd w:val="clear" w:color="auto" w:fill="FFFFFF"/>
        <w:autoSpaceDE w:val="0"/>
        <w:autoSpaceDN w:val="0"/>
        <w:adjustRightInd w:val="0"/>
        <w:spacing w:line="288" w:lineRule="auto"/>
        <w:ind w:right="-426"/>
        <w:rPr>
          <w:iCs/>
        </w:rPr>
      </w:pPr>
    </w:p>
    <w:p w:rsidR="00234178" w:rsidRPr="00234178" w:rsidRDefault="0009268B" w:rsidP="007F3166">
      <w:pPr>
        <w:shd w:val="clear" w:color="auto" w:fill="FFFFFF"/>
        <w:autoSpaceDE w:val="0"/>
        <w:autoSpaceDN w:val="0"/>
        <w:adjustRightInd w:val="0"/>
        <w:spacing w:line="288" w:lineRule="auto"/>
        <w:ind w:right="-426"/>
        <w:rPr>
          <w:iCs/>
        </w:rPr>
      </w:pPr>
      <w:r>
        <w:rPr>
          <w:iCs/>
        </w:rPr>
        <w:t xml:space="preserve">Цена услуг определена согласно стоимости работ на официальном сайте УНУ «Криоинтеграл» </w:t>
      </w:r>
      <w:r>
        <w:t>(</w:t>
      </w:r>
      <w:r>
        <w:rPr>
          <w:lang w:val="en-US"/>
        </w:rPr>
        <w:t>URL</w:t>
      </w:r>
      <w:r w:rsidRPr="008D2106">
        <w:t xml:space="preserve">: </w:t>
      </w:r>
      <w:r w:rsidR="00DF0333" w:rsidRPr="00DF0333">
        <w:rPr>
          <w:rStyle w:val="ad"/>
        </w:rPr>
        <w:t>https://nanolith.ru/files/IRE_RAS_UNU_Prices-2023.pdf</w:t>
      </w:r>
      <w:bookmarkStart w:id="2" w:name="_GoBack"/>
      <w:bookmarkEnd w:id="2"/>
      <w:r>
        <w:t xml:space="preserve"> </w:t>
      </w:r>
      <w:r w:rsidRPr="008D2106">
        <w:t>)</w:t>
      </w:r>
    </w:p>
    <w:p w:rsidR="0033076A" w:rsidRDefault="0033076A" w:rsidP="007F3166">
      <w:pPr>
        <w:shd w:val="clear" w:color="auto" w:fill="FFFFFF"/>
        <w:autoSpaceDE w:val="0"/>
        <w:autoSpaceDN w:val="0"/>
        <w:adjustRightInd w:val="0"/>
        <w:spacing w:line="288" w:lineRule="auto"/>
        <w:ind w:right="-426"/>
        <w:rPr>
          <w:b/>
          <w:iCs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536"/>
      </w:tblGrid>
      <w:tr w:rsidR="0033076A" w:rsidTr="00F10CD4">
        <w:tc>
          <w:tcPr>
            <w:tcW w:w="4503" w:type="dxa"/>
          </w:tcPr>
          <w:p w:rsidR="0033076A" w:rsidRDefault="0033076A" w:rsidP="0033076A">
            <w:pPr>
              <w:pStyle w:val="a3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ИСПОЛНИТЕЛЯ</w:t>
            </w:r>
          </w:p>
          <w:p w:rsidR="0033076A" w:rsidRPr="0033076A" w:rsidRDefault="0033076A" w:rsidP="0033076A">
            <w:pPr>
              <w:pStyle w:val="a3"/>
              <w:spacing w:line="360" w:lineRule="auto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Директор</w:t>
            </w:r>
          </w:p>
          <w:p w:rsidR="0033076A" w:rsidRPr="0033076A" w:rsidRDefault="0033076A" w:rsidP="0033076A">
            <w:pPr>
              <w:pStyle w:val="a3"/>
              <w:spacing w:line="360" w:lineRule="auto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 xml:space="preserve">ИРЭ им. В.А.Котельникова РАН   </w:t>
            </w:r>
          </w:p>
          <w:p w:rsidR="0033076A" w:rsidRPr="0033076A" w:rsidRDefault="0033076A" w:rsidP="0033076A">
            <w:pPr>
              <w:pStyle w:val="a3"/>
              <w:spacing w:line="360" w:lineRule="auto"/>
              <w:jc w:val="left"/>
              <w:rPr>
                <w:b w:val="0"/>
                <w:sz w:val="24"/>
              </w:rPr>
            </w:pPr>
          </w:p>
          <w:p w:rsidR="0033076A" w:rsidRPr="0033076A" w:rsidRDefault="0033076A" w:rsidP="0033076A">
            <w:pPr>
              <w:pStyle w:val="a3"/>
              <w:spacing w:line="360" w:lineRule="auto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__________________ С.А. Никитов</w:t>
            </w:r>
          </w:p>
          <w:p w:rsidR="0033076A" w:rsidRDefault="0033076A" w:rsidP="0033076A">
            <w:pPr>
              <w:pStyle w:val="a3"/>
              <w:spacing w:line="360" w:lineRule="auto"/>
              <w:jc w:val="left"/>
              <w:rPr>
                <w:sz w:val="24"/>
              </w:rPr>
            </w:pPr>
            <w:r w:rsidRPr="0033076A">
              <w:rPr>
                <w:b w:val="0"/>
                <w:sz w:val="24"/>
              </w:rPr>
              <w:t>М.П.</w:t>
            </w:r>
          </w:p>
        </w:tc>
        <w:tc>
          <w:tcPr>
            <w:tcW w:w="708" w:type="dxa"/>
          </w:tcPr>
          <w:p w:rsidR="0033076A" w:rsidRDefault="0033076A" w:rsidP="0033076A">
            <w:pPr>
              <w:pStyle w:val="a3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4536" w:type="dxa"/>
          </w:tcPr>
          <w:p w:rsidR="0033076A" w:rsidRDefault="0033076A" w:rsidP="0033076A">
            <w:pPr>
              <w:pStyle w:val="a3"/>
              <w:spacing w:line="360" w:lineRule="auto"/>
              <w:ind w:left="-108"/>
              <w:jc w:val="left"/>
              <w:rPr>
                <w:sz w:val="24"/>
              </w:rPr>
            </w:pPr>
            <w:r>
              <w:rPr>
                <w:sz w:val="24"/>
              </w:rPr>
              <w:t>ОТ ЗАКАЗЧИКА</w:t>
            </w:r>
          </w:p>
          <w:p w:rsidR="0033076A" w:rsidRPr="0033076A" w:rsidRDefault="0033076A" w:rsidP="0033076A">
            <w:pPr>
              <w:pStyle w:val="a3"/>
              <w:spacing w:line="360" w:lineRule="auto"/>
              <w:ind w:left="-108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**************</w:t>
            </w:r>
          </w:p>
          <w:p w:rsidR="0033076A" w:rsidRPr="0033076A" w:rsidRDefault="0033076A" w:rsidP="0033076A">
            <w:pPr>
              <w:pStyle w:val="a3"/>
              <w:spacing w:line="360" w:lineRule="auto"/>
              <w:ind w:left="-108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**************</w:t>
            </w:r>
          </w:p>
          <w:p w:rsidR="0033076A" w:rsidRPr="0033076A" w:rsidRDefault="0033076A" w:rsidP="0033076A">
            <w:pPr>
              <w:pStyle w:val="a3"/>
              <w:spacing w:line="360" w:lineRule="auto"/>
              <w:ind w:left="-391" w:firstLine="391"/>
              <w:jc w:val="left"/>
              <w:rPr>
                <w:b w:val="0"/>
                <w:sz w:val="24"/>
              </w:rPr>
            </w:pPr>
          </w:p>
          <w:p w:rsidR="0033076A" w:rsidRPr="0033076A" w:rsidRDefault="0033076A" w:rsidP="0033076A">
            <w:pPr>
              <w:pStyle w:val="a3"/>
              <w:spacing w:line="360" w:lineRule="auto"/>
              <w:ind w:left="-391" w:firstLine="391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__________________ ***************</w:t>
            </w:r>
          </w:p>
          <w:p w:rsidR="0033076A" w:rsidRDefault="0033076A" w:rsidP="0033076A">
            <w:pPr>
              <w:pStyle w:val="a3"/>
              <w:spacing w:line="360" w:lineRule="auto"/>
              <w:ind w:left="-391" w:firstLine="391"/>
              <w:jc w:val="left"/>
              <w:rPr>
                <w:b w:val="0"/>
                <w:sz w:val="24"/>
              </w:rPr>
            </w:pPr>
            <w:r w:rsidRPr="0033076A">
              <w:rPr>
                <w:b w:val="0"/>
                <w:sz w:val="24"/>
              </w:rPr>
              <w:t>М.П.</w:t>
            </w:r>
          </w:p>
        </w:tc>
      </w:tr>
    </w:tbl>
    <w:p w:rsidR="0033076A" w:rsidRDefault="0033076A" w:rsidP="0033076A">
      <w:pPr>
        <w:shd w:val="clear" w:color="auto" w:fill="FFFFFF"/>
        <w:autoSpaceDE w:val="0"/>
        <w:autoSpaceDN w:val="0"/>
        <w:adjustRightInd w:val="0"/>
        <w:spacing w:line="288" w:lineRule="auto"/>
        <w:ind w:firstLine="6"/>
      </w:pPr>
    </w:p>
    <w:p w:rsidR="00F80119" w:rsidRPr="0069396F" w:rsidRDefault="006F7A29" w:rsidP="00F80119">
      <w:pPr>
        <w:spacing w:line="288" w:lineRule="auto"/>
        <w:ind w:left="6379"/>
        <w:rPr>
          <w:b/>
        </w:rPr>
      </w:pPr>
      <w:r w:rsidRPr="00122268">
        <w:br w:type="page"/>
      </w:r>
      <w:r w:rsidR="00F80119" w:rsidRPr="0069396F">
        <w:rPr>
          <w:b/>
        </w:rPr>
        <w:lastRenderedPageBreak/>
        <w:t xml:space="preserve">Приложение № </w:t>
      </w:r>
      <w:r w:rsidR="00F80119">
        <w:rPr>
          <w:b/>
        </w:rPr>
        <w:t>2</w:t>
      </w:r>
    </w:p>
    <w:p w:rsidR="00F80119" w:rsidRPr="0033076A" w:rsidRDefault="00F80119" w:rsidP="00F80119">
      <w:pPr>
        <w:shd w:val="clear" w:color="auto" w:fill="FFFFFF"/>
        <w:autoSpaceDE w:val="0"/>
        <w:autoSpaceDN w:val="0"/>
        <w:adjustRightInd w:val="0"/>
        <w:spacing w:line="288" w:lineRule="auto"/>
        <w:ind w:left="5664" w:firstLine="708"/>
        <w:jc w:val="right"/>
        <w:rPr>
          <w:b/>
        </w:rPr>
      </w:pPr>
      <w:r w:rsidRPr="0069396F">
        <w:rPr>
          <w:b/>
        </w:rPr>
        <w:t xml:space="preserve">к договору № </w:t>
      </w:r>
      <w:r>
        <w:rPr>
          <w:b/>
        </w:rPr>
        <w:t>________________</w:t>
      </w:r>
    </w:p>
    <w:p w:rsidR="00F80119" w:rsidRPr="0069396F" w:rsidRDefault="00F80119" w:rsidP="00F80119">
      <w:pPr>
        <w:shd w:val="clear" w:color="auto" w:fill="FFFFFF"/>
        <w:autoSpaceDE w:val="0"/>
        <w:autoSpaceDN w:val="0"/>
        <w:adjustRightInd w:val="0"/>
        <w:spacing w:line="288" w:lineRule="auto"/>
        <w:ind w:left="5664" w:firstLine="708"/>
        <w:jc w:val="right"/>
        <w:rPr>
          <w:b/>
        </w:rPr>
      </w:pPr>
      <w:r w:rsidRPr="0069396F">
        <w:rPr>
          <w:b/>
        </w:rPr>
        <w:t>от «_</w:t>
      </w:r>
      <w:r>
        <w:rPr>
          <w:b/>
        </w:rPr>
        <w:t>__</w:t>
      </w:r>
      <w:r w:rsidRPr="0069396F">
        <w:rPr>
          <w:b/>
        </w:rPr>
        <w:t xml:space="preserve">_» </w:t>
      </w:r>
      <w:r>
        <w:rPr>
          <w:b/>
        </w:rPr>
        <w:t>____________</w:t>
      </w:r>
      <w:r w:rsidRPr="0069396F">
        <w:rPr>
          <w:b/>
        </w:rPr>
        <w:t xml:space="preserve"> </w:t>
      </w:r>
      <w:r>
        <w:rPr>
          <w:b/>
          <w:snapToGrid w:val="0"/>
        </w:rPr>
        <w:t>20___</w:t>
      </w:r>
      <w:r w:rsidRPr="0069396F">
        <w:rPr>
          <w:b/>
          <w:snapToGrid w:val="0"/>
        </w:rPr>
        <w:t xml:space="preserve"> г.</w:t>
      </w:r>
    </w:p>
    <w:p w:rsidR="00F80119" w:rsidRPr="0069396F" w:rsidRDefault="00F80119" w:rsidP="00F80119">
      <w:pPr>
        <w:shd w:val="clear" w:color="auto" w:fill="FFFFFF"/>
        <w:autoSpaceDE w:val="0"/>
        <w:autoSpaceDN w:val="0"/>
        <w:adjustRightInd w:val="0"/>
        <w:spacing w:line="288" w:lineRule="auto"/>
        <w:ind w:left="5664" w:firstLine="708"/>
        <w:rPr>
          <w:b/>
        </w:rPr>
      </w:pPr>
    </w:p>
    <w:p w:rsidR="00132BE3" w:rsidRPr="00122268" w:rsidRDefault="00132BE3" w:rsidP="00D605AE">
      <w:pPr>
        <w:keepNext/>
        <w:keepLines/>
        <w:spacing w:line="288" w:lineRule="auto"/>
        <w:jc w:val="center"/>
        <w:outlineLvl w:val="2"/>
        <w:rPr>
          <w:rFonts w:eastAsia="Times New Roman"/>
          <w:b/>
          <w:bCs/>
        </w:rPr>
      </w:pPr>
      <w:r w:rsidRPr="00122268">
        <w:rPr>
          <w:rFonts w:eastAsia="Times New Roman"/>
          <w:b/>
          <w:bCs/>
        </w:rPr>
        <w:t xml:space="preserve">ТЕХНИЧЕСКОЕ ЗАДАНИЕ </w:t>
      </w:r>
    </w:p>
    <w:p w:rsidR="003B43AC" w:rsidRPr="00122268" w:rsidRDefault="003B43AC" w:rsidP="00A270A8">
      <w:pPr>
        <w:keepNext/>
        <w:keepLines/>
        <w:spacing w:line="276" w:lineRule="auto"/>
        <w:jc w:val="center"/>
        <w:outlineLvl w:val="2"/>
        <w:rPr>
          <w:rFonts w:eastAsia="Times New Roman"/>
          <w:b/>
          <w:bCs/>
          <w:strike/>
        </w:rPr>
      </w:pPr>
    </w:p>
    <w:p w:rsidR="00132BE3" w:rsidRPr="00122268" w:rsidRDefault="00132BE3" w:rsidP="00F801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MS Mincho"/>
        </w:rPr>
      </w:pPr>
      <w:proofErr w:type="gramStart"/>
      <w:r w:rsidRPr="00122268">
        <w:rPr>
          <w:rFonts w:eastAsia="MS Mincho"/>
          <w:b/>
        </w:rPr>
        <w:t>Исполнитель:</w:t>
      </w:r>
      <w:r w:rsidRPr="00122268">
        <w:rPr>
          <w:rFonts w:eastAsia="MS Mincho"/>
        </w:rPr>
        <w:tab/>
      </w:r>
      <w:proofErr w:type="gramEnd"/>
      <w:r w:rsidR="00F80119" w:rsidRPr="00F80119">
        <w:rPr>
          <w:rFonts w:eastAsia="MS Mincho"/>
        </w:rPr>
        <w:t>Федеральное государственное бюджетное учреждение науки Институт радиотехники и электроники имени В.А. Котельникова Российской академии наук</w:t>
      </w:r>
      <w:r w:rsidRPr="00122268">
        <w:rPr>
          <w:rFonts w:eastAsia="MS Mincho"/>
        </w:rPr>
        <w:t xml:space="preserve"> (</w:t>
      </w:r>
      <w:r w:rsidR="00F80119" w:rsidRPr="6D3EFC63">
        <w:rPr>
          <w:rStyle w:val="af0"/>
          <w:b w:val="0"/>
        </w:rPr>
        <w:t>И</w:t>
      </w:r>
      <w:r w:rsidR="00F80119">
        <w:rPr>
          <w:rStyle w:val="af0"/>
          <w:b w:val="0"/>
        </w:rPr>
        <w:t>РЭ им. В.А. Котельникова</w:t>
      </w:r>
      <w:r w:rsidR="00F80119" w:rsidRPr="6D3EFC63">
        <w:rPr>
          <w:rStyle w:val="af0"/>
          <w:b w:val="0"/>
        </w:rPr>
        <w:t xml:space="preserve"> РАН</w:t>
      </w:r>
      <w:r w:rsidRPr="00122268">
        <w:rPr>
          <w:rFonts w:eastAsia="MS Mincho"/>
        </w:rPr>
        <w:t>).</w:t>
      </w:r>
    </w:p>
    <w:p w:rsidR="006F7A29" w:rsidRPr="00122268" w:rsidRDefault="00132BE3" w:rsidP="00A270A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MS Mincho"/>
        </w:rPr>
      </w:pPr>
      <w:r w:rsidRPr="00122268">
        <w:rPr>
          <w:rFonts w:eastAsia="MS Mincho"/>
          <w:b/>
        </w:rPr>
        <w:t>Заказчик:</w:t>
      </w:r>
      <w:r w:rsidRPr="00122268">
        <w:rPr>
          <w:rFonts w:eastAsia="MS Mincho"/>
          <w:b/>
        </w:rPr>
        <w:tab/>
      </w:r>
    </w:p>
    <w:p w:rsidR="006F7A29" w:rsidRPr="00122268" w:rsidRDefault="00D51107" w:rsidP="00A270A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MS Mincho"/>
        </w:rPr>
      </w:pPr>
      <w:r>
        <w:rPr>
          <w:rFonts w:eastAsia="MS Mincho"/>
          <w:b/>
        </w:rPr>
        <w:t>Срок выполнения работ</w:t>
      </w:r>
      <w:r w:rsidR="00132BE3" w:rsidRPr="00122268">
        <w:rPr>
          <w:rFonts w:eastAsia="MS Mincho"/>
          <w:b/>
        </w:rPr>
        <w:t>:</w:t>
      </w:r>
      <w:r w:rsidR="00F80119">
        <w:tab/>
      </w:r>
    </w:p>
    <w:p w:rsidR="00A50BE8" w:rsidRPr="00F80119" w:rsidRDefault="00F80119" w:rsidP="00A270A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MS Mincho"/>
          <w:b/>
        </w:rPr>
      </w:pPr>
      <w:r w:rsidRPr="00F80119">
        <w:rPr>
          <w:rFonts w:eastAsia="MS Mincho"/>
          <w:b/>
        </w:rPr>
        <w:t>О</w:t>
      </w:r>
      <w:r w:rsidR="00A50BE8" w:rsidRPr="00F80119">
        <w:rPr>
          <w:rFonts w:eastAsia="MS Mincho"/>
          <w:b/>
        </w:rPr>
        <w:t>сновные технические требования:</w:t>
      </w:r>
      <w:r w:rsidR="00A50BE8" w:rsidRPr="00F80119">
        <w:rPr>
          <w:b/>
          <w:bCs/>
        </w:rPr>
        <w:t xml:space="preserve">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270A8" w:rsidRPr="00122268" w:rsidTr="006B6271">
        <w:tc>
          <w:tcPr>
            <w:tcW w:w="5000" w:type="pct"/>
            <w:vAlign w:val="center"/>
          </w:tcPr>
          <w:p w:rsidR="00A270A8" w:rsidRPr="00122268" w:rsidRDefault="00A270A8" w:rsidP="001C4B89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bCs/>
              </w:rPr>
            </w:pPr>
          </w:p>
        </w:tc>
      </w:tr>
      <w:tr w:rsidR="00A270A8" w:rsidRPr="00122268" w:rsidTr="006B6271">
        <w:tblPrEx>
          <w:jc w:val="center"/>
        </w:tblPrEx>
        <w:trPr>
          <w:jc w:val="center"/>
        </w:trPr>
        <w:tc>
          <w:tcPr>
            <w:tcW w:w="5000" w:type="pct"/>
            <w:vAlign w:val="center"/>
          </w:tcPr>
          <w:p w:rsidR="00A270A8" w:rsidRPr="00122268" w:rsidRDefault="00A270A8" w:rsidP="00A270A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</w:rPr>
            </w:pPr>
          </w:p>
        </w:tc>
      </w:tr>
    </w:tbl>
    <w:p w:rsidR="00132BE3" w:rsidRPr="00122268" w:rsidRDefault="00132BE3" w:rsidP="0069396F">
      <w:pPr>
        <w:spacing w:line="288" w:lineRule="auto"/>
        <w:ind w:left="360" w:right="381"/>
        <w:rPr>
          <w:rFonts w:eastAsia="MS Mincho"/>
          <w:b/>
        </w:rPr>
      </w:pPr>
    </w:p>
    <w:tbl>
      <w:tblPr>
        <w:tblStyle w:val="ae"/>
        <w:tblW w:w="1466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  <w:gridCol w:w="4889"/>
      </w:tblGrid>
      <w:tr w:rsidR="006B6271" w:rsidRPr="00122268" w:rsidTr="006B6271">
        <w:tc>
          <w:tcPr>
            <w:tcW w:w="4888" w:type="dxa"/>
          </w:tcPr>
          <w:p w:rsidR="006B6271" w:rsidRPr="00122268" w:rsidRDefault="006B6271" w:rsidP="0069396F">
            <w:pPr>
              <w:tabs>
                <w:tab w:val="center" w:pos="2340"/>
              </w:tabs>
              <w:spacing w:line="288" w:lineRule="auto"/>
              <w:rPr>
                <w:b/>
                <w:snapToGrid w:val="0"/>
              </w:rPr>
            </w:pPr>
            <w:r w:rsidRPr="00122268">
              <w:rPr>
                <w:b/>
              </w:rPr>
              <w:t>ОТ ИСПОЛНИТЕЛЯ</w:t>
            </w:r>
            <w:r w:rsidRPr="00122268">
              <w:rPr>
                <w:b/>
                <w:snapToGrid w:val="0"/>
              </w:rPr>
              <w:t>:</w:t>
            </w:r>
          </w:p>
          <w:p w:rsidR="00F80119" w:rsidRPr="00F80119" w:rsidRDefault="00F80119" w:rsidP="00F801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>Директор</w:t>
            </w:r>
          </w:p>
          <w:p w:rsidR="00F80119" w:rsidRDefault="00F80119" w:rsidP="00F801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 xml:space="preserve">ИРЭ им. В.А.Котельникова РАН   </w:t>
            </w:r>
          </w:p>
          <w:p w:rsidR="00F80119" w:rsidRPr="00F80119" w:rsidRDefault="00F80119" w:rsidP="00F80119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szCs w:val="20"/>
              </w:rPr>
            </w:pPr>
          </w:p>
          <w:p w:rsidR="00F80119" w:rsidRPr="00F80119" w:rsidRDefault="00F80119" w:rsidP="00F80119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>__________________ С.А. Никитов</w:t>
            </w:r>
          </w:p>
          <w:p w:rsidR="006B6271" w:rsidRPr="00122268" w:rsidRDefault="006B6271" w:rsidP="0069396F">
            <w:pPr>
              <w:pStyle w:val="ConsNormal"/>
              <w:widowControl/>
              <w:spacing w:line="288" w:lineRule="auto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22268">
              <w:rPr>
                <w:rFonts w:ascii="Times New Roman" w:hAnsi="Times New Roman" w:cs="Times New Roman"/>
              </w:rPr>
              <w:t>«     » ___________ 20</w:t>
            </w:r>
            <w:r w:rsidR="00F80119">
              <w:rPr>
                <w:rFonts w:ascii="Times New Roman" w:hAnsi="Times New Roman" w:cs="Times New Roman"/>
              </w:rPr>
              <w:t>___</w:t>
            </w:r>
            <w:r w:rsidRPr="00122268">
              <w:rPr>
                <w:rFonts w:ascii="Times New Roman" w:hAnsi="Times New Roman" w:cs="Times New Roman"/>
              </w:rPr>
              <w:t xml:space="preserve"> г</w:t>
            </w:r>
            <w:r w:rsidRPr="00122268">
              <w:t>.</w:t>
            </w:r>
          </w:p>
          <w:p w:rsidR="006B6271" w:rsidRPr="00122268" w:rsidRDefault="006B6271" w:rsidP="0069396F">
            <w:pPr>
              <w:spacing w:line="288" w:lineRule="auto"/>
              <w:ind w:right="381"/>
              <w:rPr>
                <w:rFonts w:eastAsia="MS Mincho"/>
              </w:rPr>
            </w:pPr>
            <w:r w:rsidRPr="00122268">
              <w:rPr>
                <w:snapToGrid w:val="0"/>
              </w:rPr>
              <w:t>М.П.</w:t>
            </w:r>
          </w:p>
        </w:tc>
        <w:tc>
          <w:tcPr>
            <w:tcW w:w="4889" w:type="dxa"/>
          </w:tcPr>
          <w:p w:rsidR="006B6271" w:rsidRPr="00122268" w:rsidRDefault="006B6271" w:rsidP="00F80119">
            <w:pPr>
              <w:tabs>
                <w:tab w:val="center" w:pos="2340"/>
              </w:tabs>
              <w:spacing w:line="288" w:lineRule="auto"/>
              <w:rPr>
                <w:b/>
                <w:snapToGrid w:val="0"/>
              </w:rPr>
            </w:pPr>
            <w:r w:rsidRPr="00122268">
              <w:rPr>
                <w:b/>
                <w:snapToGrid w:val="0"/>
              </w:rPr>
              <w:t xml:space="preserve">ОТ </w:t>
            </w:r>
            <w:r w:rsidRPr="00F80119">
              <w:rPr>
                <w:b/>
              </w:rPr>
              <w:t>ЗАКАЗЧИКА</w:t>
            </w:r>
            <w:r w:rsidRPr="00122268">
              <w:rPr>
                <w:b/>
                <w:snapToGrid w:val="0"/>
              </w:rPr>
              <w:t>:</w:t>
            </w:r>
          </w:p>
          <w:p w:rsidR="006B6271" w:rsidRPr="00F80119" w:rsidRDefault="006B6271" w:rsidP="00F801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>Должность</w:t>
            </w:r>
          </w:p>
          <w:p w:rsidR="006B6271" w:rsidRPr="00F80119" w:rsidRDefault="006B6271" w:rsidP="00F801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0"/>
              </w:rPr>
            </w:pPr>
          </w:p>
          <w:p w:rsidR="00F80119" w:rsidRPr="00122268" w:rsidRDefault="00F80119" w:rsidP="00DF28D8">
            <w:pPr>
              <w:autoSpaceDE w:val="0"/>
              <w:autoSpaceDN w:val="0"/>
              <w:adjustRightInd w:val="0"/>
              <w:spacing w:line="288" w:lineRule="auto"/>
            </w:pPr>
          </w:p>
          <w:p w:rsidR="006B6271" w:rsidRPr="00F80119" w:rsidRDefault="006B6271" w:rsidP="00F80119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>__________________ /ФИО/</w:t>
            </w:r>
          </w:p>
          <w:p w:rsidR="006B6271" w:rsidRPr="00F80119" w:rsidRDefault="00F80119" w:rsidP="00F80119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szCs w:val="20"/>
              </w:rPr>
            </w:pPr>
            <w:r w:rsidRPr="00F80119">
              <w:rPr>
                <w:rFonts w:eastAsia="Times New Roman"/>
                <w:szCs w:val="20"/>
              </w:rPr>
              <w:t>«     » ___________ 20__</w:t>
            </w:r>
            <w:r w:rsidR="006B6271" w:rsidRPr="00F80119">
              <w:rPr>
                <w:rFonts w:eastAsia="Times New Roman"/>
                <w:szCs w:val="20"/>
              </w:rPr>
              <w:t xml:space="preserve">_ г. </w:t>
            </w:r>
          </w:p>
          <w:p w:rsidR="006B6271" w:rsidRPr="00122268" w:rsidRDefault="00F80119" w:rsidP="00F80119">
            <w:pPr>
              <w:ind w:right="381"/>
              <w:rPr>
                <w:rFonts w:eastAsia="MS Mincho"/>
              </w:rPr>
            </w:pPr>
            <w:r>
              <w:t>М.П.</w:t>
            </w:r>
          </w:p>
        </w:tc>
        <w:tc>
          <w:tcPr>
            <w:tcW w:w="4889" w:type="dxa"/>
          </w:tcPr>
          <w:p w:rsidR="006B6271" w:rsidRPr="00122268" w:rsidRDefault="006B6271" w:rsidP="0069396F">
            <w:pPr>
              <w:spacing w:line="288" w:lineRule="auto"/>
              <w:ind w:right="381"/>
              <w:rPr>
                <w:rFonts w:eastAsia="MS Mincho"/>
              </w:rPr>
            </w:pPr>
          </w:p>
        </w:tc>
      </w:tr>
    </w:tbl>
    <w:p w:rsidR="006B6271" w:rsidRDefault="006B6271" w:rsidP="00F80119">
      <w:pPr>
        <w:rPr>
          <w:b/>
        </w:rPr>
      </w:pPr>
    </w:p>
    <w:sectPr w:rsidR="006B6271" w:rsidSect="009571C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AD" w:rsidRDefault="005F05AD">
      <w:r>
        <w:separator/>
      </w:r>
    </w:p>
  </w:endnote>
  <w:endnote w:type="continuationSeparator" w:id="0">
    <w:p w:rsidR="005F05AD" w:rsidRDefault="005F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8" w:rsidRDefault="00F26B89" w:rsidP="006122C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7F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FF8" w:rsidRDefault="00AE7F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8" w:rsidRDefault="00F26B89" w:rsidP="006122C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7F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333">
      <w:rPr>
        <w:rStyle w:val="ab"/>
        <w:noProof/>
      </w:rPr>
      <w:t>6</w:t>
    </w:r>
    <w:r>
      <w:rPr>
        <w:rStyle w:val="ab"/>
      </w:rPr>
      <w:fldChar w:fldCharType="end"/>
    </w:r>
  </w:p>
  <w:p w:rsidR="00AE7FF8" w:rsidRDefault="00AE7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AD" w:rsidRDefault="005F05AD">
      <w:r>
        <w:separator/>
      </w:r>
    </w:p>
  </w:footnote>
  <w:footnote w:type="continuationSeparator" w:id="0">
    <w:p w:rsidR="005F05AD" w:rsidRDefault="005F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6826"/>
    <w:multiLevelType w:val="multilevel"/>
    <w:tmpl w:val="2ECA6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4D6C80"/>
    <w:multiLevelType w:val="hybridMultilevel"/>
    <w:tmpl w:val="CCE4D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62657"/>
    <w:multiLevelType w:val="hybridMultilevel"/>
    <w:tmpl w:val="1848DFCC"/>
    <w:lvl w:ilvl="0" w:tplc="1BF84892">
      <w:start w:val="4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597D"/>
    <w:multiLevelType w:val="hybridMultilevel"/>
    <w:tmpl w:val="40E4F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36469"/>
    <w:multiLevelType w:val="hybridMultilevel"/>
    <w:tmpl w:val="B0B0DD36"/>
    <w:lvl w:ilvl="0" w:tplc="8C844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B547C"/>
    <w:multiLevelType w:val="hybridMultilevel"/>
    <w:tmpl w:val="430C8958"/>
    <w:lvl w:ilvl="0" w:tplc="65248A0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C1"/>
    <w:rsid w:val="00004C04"/>
    <w:rsid w:val="00004D17"/>
    <w:rsid w:val="00014675"/>
    <w:rsid w:val="00021048"/>
    <w:rsid w:val="00021147"/>
    <w:rsid w:val="00025A10"/>
    <w:rsid w:val="000265BD"/>
    <w:rsid w:val="00026E2C"/>
    <w:rsid w:val="00042136"/>
    <w:rsid w:val="00044E92"/>
    <w:rsid w:val="00065798"/>
    <w:rsid w:val="000701FF"/>
    <w:rsid w:val="00072DF6"/>
    <w:rsid w:val="0007328E"/>
    <w:rsid w:val="00083B88"/>
    <w:rsid w:val="00083F37"/>
    <w:rsid w:val="00090DE9"/>
    <w:rsid w:val="0009268B"/>
    <w:rsid w:val="000A322F"/>
    <w:rsid w:val="000A699D"/>
    <w:rsid w:val="000D100F"/>
    <w:rsid w:val="000D682C"/>
    <w:rsid w:val="000F23B7"/>
    <w:rsid w:val="00105D1E"/>
    <w:rsid w:val="00115EBC"/>
    <w:rsid w:val="00122268"/>
    <w:rsid w:val="00125F4A"/>
    <w:rsid w:val="00132BE3"/>
    <w:rsid w:val="001350A0"/>
    <w:rsid w:val="00140F3F"/>
    <w:rsid w:val="00152EE7"/>
    <w:rsid w:val="001547F3"/>
    <w:rsid w:val="00163504"/>
    <w:rsid w:val="00164429"/>
    <w:rsid w:val="00166FB1"/>
    <w:rsid w:val="00187FC3"/>
    <w:rsid w:val="001A05BD"/>
    <w:rsid w:val="001A5B58"/>
    <w:rsid w:val="001B5808"/>
    <w:rsid w:val="001C02FF"/>
    <w:rsid w:val="001C0452"/>
    <w:rsid w:val="001D12E3"/>
    <w:rsid w:val="001D3FB3"/>
    <w:rsid w:val="001D75C5"/>
    <w:rsid w:val="001E5322"/>
    <w:rsid w:val="001E6C1A"/>
    <w:rsid w:val="001F0FC2"/>
    <w:rsid w:val="001F6FE9"/>
    <w:rsid w:val="00203B99"/>
    <w:rsid w:val="002109C5"/>
    <w:rsid w:val="00212B1D"/>
    <w:rsid w:val="00215BD3"/>
    <w:rsid w:val="00216E39"/>
    <w:rsid w:val="00221E86"/>
    <w:rsid w:val="00223A79"/>
    <w:rsid w:val="00234178"/>
    <w:rsid w:val="002459A9"/>
    <w:rsid w:val="00261E9B"/>
    <w:rsid w:val="00263C58"/>
    <w:rsid w:val="002841DB"/>
    <w:rsid w:val="00293DD9"/>
    <w:rsid w:val="002B0974"/>
    <w:rsid w:val="002B6A5A"/>
    <w:rsid w:val="002C5E8F"/>
    <w:rsid w:val="002D4118"/>
    <w:rsid w:val="002E2375"/>
    <w:rsid w:val="002E46BA"/>
    <w:rsid w:val="002F5595"/>
    <w:rsid w:val="0033076A"/>
    <w:rsid w:val="00332CE4"/>
    <w:rsid w:val="00343052"/>
    <w:rsid w:val="00370F86"/>
    <w:rsid w:val="003864DF"/>
    <w:rsid w:val="003867BC"/>
    <w:rsid w:val="0039549E"/>
    <w:rsid w:val="003B43AC"/>
    <w:rsid w:val="003B7D34"/>
    <w:rsid w:val="00402408"/>
    <w:rsid w:val="004058C2"/>
    <w:rsid w:val="00411C0E"/>
    <w:rsid w:val="00415D2B"/>
    <w:rsid w:val="004208C1"/>
    <w:rsid w:val="00422469"/>
    <w:rsid w:val="004301B1"/>
    <w:rsid w:val="00431283"/>
    <w:rsid w:val="0043778B"/>
    <w:rsid w:val="004472F5"/>
    <w:rsid w:val="00447BD1"/>
    <w:rsid w:val="00463739"/>
    <w:rsid w:val="00471A89"/>
    <w:rsid w:val="00473D04"/>
    <w:rsid w:val="004861EC"/>
    <w:rsid w:val="00493B5A"/>
    <w:rsid w:val="004A3C8B"/>
    <w:rsid w:val="004A4732"/>
    <w:rsid w:val="004A5A2C"/>
    <w:rsid w:val="004B7F2E"/>
    <w:rsid w:val="004D4DAF"/>
    <w:rsid w:val="004E51E8"/>
    <w:rsid w:val="004F3C2A"/>
    <w:rsid w:val="00501126"/>
    <w:rsid w:val="00506948"/>
    <w:rsid w:val="0050786F"/>
    <w:rsid w:val="0051453E"/>
    <w:rsid w:val="0052642D"/>
    <w:rsid w:val="005500A2"/>
    <w:rsid w:val="00551629"/>
    <w:rsid w:val="00556498"/>
    <w:rsid w:val="00557AF9"/>
    <w:rsid w:val="0056301E"/>
    <w:rsid w:val="00594EA9"/>
    <w:rsid w:val="005A0479"/>
    <w:rsid w:val="005A679E"/>
    <w:rsid w:val="005B6A92"/>
    <w:rsid w:val="005C53F3"/>
    <w:rsid w:val="005D2CE7"/>
    <w:rsid w:val="005E5E69"/>
    <w:rsid w:val="005E60CF"/>
    <w:rsid w:val="005E63B9"/>
    <w:rsid w:val="005F05AD"/>
    <w:rsid w:val="005F4F3E"/>
    <w:rsid w:val="005F50BB"/>
    <w:rsid w:val="005F7020"/>
    <w:rsid w:val="006122CA"/>
    <w:rsid w:val="00621C02"/>
    <w:rsid w:val="00624AC6"/>
    <w:rsid w:val="00652B16"/>
    <w:rsid w:val="00653698"/>
    <w:rsid w:val="00656793"/>
    <w:rsid w:val="00656B72"/>
    <w:rsid w:val="00667C87"/>
    <w:rsid w:val="00670512"/>
    <w:rsid w:val="006804D1"/>
    <w:rsid w:val="0069396F"/>
    <w:rsid w:val="006A2E73"/>
    <w:rsid w:val="006B13F6"/>
    <w:rsid w:val="006B533A"/>
    <w:rsid w:val="006B6271"/>
    <w:rsid w:val="006C3BE9"/>
    <w:rsid w:val="006D3E0D"/>
    <w:rsid w:val="006D4D59"/>
    <w:rsid w:val="006F0C6E"/>
    <w:rsid w:val="006F2DEC"/>
    <w:rsid w:val="006F5883"/>
    <w:rsid w:val="006F7A29"/>
    <w:rsid w:val="007065D8"/>
    <w:rsid w:val="0073248A"/>
    <w:rsid w:val="00735CFC"/>
    <w:rsid w:val="00744D52"/>
    <w:rsid w:val="00745D6D"/>
    <w:rsid w:val="00750C21"/>
    <w:rsid w:val="0075125E"/>
    <w:rsid w:val="00757A04"/>
    <w:rsid w:val="00757CAB"/>
    <w:rsid w:val="00764128"/>
    <w:rsid w:val="00774A9E"/>
    <w:rsid w:val="00775DCB"/>
    <w:rsid w:val="007A40BA"/>
    <w:rsid w:val="007A433E"/>
    <w:rsid w:val="007C35E9"/>
    <w:rsid w:val="007C3A5B"/>
    <w:rsid w:val="007D6D9F"/>
    <w:rsid w:val="007D7785"/>
    <w:rsid w:val="007E2257"/>
    <w:rsid w:val="007E417B"/>
    <w:rsid w:val="007E75CB"/>
    <w:rsid w:val="007F3166"/>
    <w:rsid w:val="008042DF"/>
    <w:rsid w:val="00834AFE"/>
    <w:rsid w:val="0083657C"/>
    <w:rsid w:val="00852494"/>
    <w:rsid w:val="0087392A"/>
    <w:rsid w:val="0087681F"/>
    <w:rsid w:val="008834D7"/>
    <w:rsid w:val="00886D0A"/>
    <w:rsid w:val="0089538C"/>
    <w:rsid w:val="008A036D"/>
    <w:rsid w:val="008B7553"/>
    <w:rsid w:val="008D7722"/>
    <w:rsid w:val="008E28BD"/>
    <w:rsid w:val="008E3D83"/>
    <w:rsid w:val="00911F93"/>
    <w:rsid w:val="00915146"/>
    <w:rsid w:val="00921A1B"/>
    <w:rsid w:val="0093559C"/>
    <w:rsid w:val="009422BD"/>
    <w:rsid w:val="009450BF"/>
    <w:rsid w:val="009571C5"/>
    <w:rsid w:val="00975C35"/>
    <w:rsid w:val="00981016"/>
    <w:rsid w:val="009826F7"/>
    <w:rsid w:val="00982AB6"/>
    <w:rsid w:val="00982F1C"/>
    <w:rsid w:val="00984FA7"/>
    <w:rsid w:val="00986DC2"/>
    <w:rsid w:val="00990287"/>
    <w:rsid w:val="009B520A"/>
    <w:rsid w:val="009D5F87"/>
    <w:rsid w:val="009D73BF"/>
    <w:rsid w:val="009E24AF"/>
    <w:rsid w:val="009F078E"/>
    <w:rsid w:val="00A07947"/>
    <w:rsid w:val="00A102B8"/>
    <w:rsid w:val="00A270A8"/>
    <w:rsid w:val="00A324E6"/>
    <w:rsid w:val="00A33CE9"/>
    <w:rsid w:val="00A34431"/>
    <w:rsid w:val="00A377E6"/>
    <w:rsid w:val="00A43F71"/>
    <w:rsid w:val="00A44466"/>
    <w:rsid w:val="00A50BE8"/>
    <w:rsid w:val="00A5271B"/>
    <w:rsid w:val="00A547FD"/>
    <w:rsid w:val="00A5713D"/>
    <w:rsid w:val="00A66035"/>
    <w:rsid w:val="00A6777B"/>
    <w:rsid w:val="00A755AC"/>
    <w:rsid w:val="00AA47A6"/>
    <w:rsid w:val="00AC25B9"/>
    <w:rsid w:val="00AD6BD6"/>
    <w:rsid w:val="00AD6BFC"/>
    <w:rsid w:val="00AE568B"/>
    <w:rsid w:val="00AE7FF8"/>
    <w:rsid w:val="00B048FE"/>
    <w:rsid w:val="00B467C1"/>
    <w:rsid w:val="00B65725"/>
    <w:rsid w:val="00B7679C"/>
    <w:rsid w:val="00B76FB4"/>
    <w:rsid w:val="00B77511"/>
    <w:rsid w:val="00B77963"/>
    <w:rsid w:val="00B80B11"/>
    <w:rsid w:val="00B84420"/>
    <w:rsid w:val="00B97826"/>
    <w:rsid w:val="00BA2086"/>
    <w:rsid w:val="00BA6167"/>
    <w:rsid w:val="00BC4FC1"/>
    <w:rsid w:val="00BD26FA"/>
    <w:rsid w:val="00BD6BB2"/>
    <w:rsid w:val="00BE06EB"/>
    <w:rsid w:val="00BF39DF"/>
    <w:rsid w:val="00BF4361"/>
    <w:rsid w:val="00BF51A9"/>
    <w:rsid w:val="00BF78C9"/>
    <w:rsid w:val="00C110B9"/>
    <w:rsid w:val="00C17CF5"/>
    <w:rsid w:val="00C22FA0"/>
    <w:rsid w:val="00C268FD"/>
    <w:rsid w:val="00C31FA8"/>
    <w:rsid w:val="00C37250"/>
    <w:rsid w:val="00C41400"/>
    <w:rsid w:val="00C44095"/>
    <w:rsid w:val="00C568DE"/>
    <w:rsid w:val="00C66B19"/>
    <w:rsid w:val="00C67817"/>
    <w:rsid w:val="00C707AC"/>
    <w:rsid w:val="00C840AF"/>
    <w:rsid w:val="00CA0D36"/>
    <w:rsid w:val="00CA6903"/>
    <w:rsid w:val="00CC1061"/>
    <w:rsid w:val="00CD0842"/>
    <w:rsid w:val="00CD1582"/>
    <w:rsid w:val="00CD6B8B"/>
    <w:rsid w:val="00CE01D2"/>
    <w:rsid w:val="00CE1F89"/>
    <w:rsid w:val="00CF2A00"/>
    <w:rsid w:val="00CF3ABC"/>
    <w:rsid w:val="00D167B7"/>
    <w:rsid w:val="00D2017A"/>
    <w:rsid w:val="00D32122"/>
    <w:rsid w:val="00D44950"/>
    <w:rsid w:val="00D503E5"/>
    <w:rsid w:val="00D5051D"/>
    <w:rsid w:val="00D51107"/>
    <w:rsid w:val="00D557BD"/>
    <w:rsid w:val="00D605AE"/>
    <w:rsid w:val="00D654C5"/>
    <w:rsid w:val="00D8185C"/>
    <w:rsid w:val="00D82FF1"/>
    <w:rsid w:val="00D83B48"/>
    <w:rsid w:val="00D90308"/>
    <w:rsid w:val="00D917A5"/>
    <w:rsid w:val="00D925AC"/>
    <w:rsid w:val="00DA4FEC"/>
    <w:rsid w:val="00DA75F1"/>
    <w:rsid w:val="00DB64EF"/>
    <w:rsid w:val="00DD3779"/>
    <w:rsid w:val="00DF0333"/>
    <w:rsid w:val="00DF53A0"/>
    <w:rsid w:val="00E021A3"/>
    <w:rsid w:val="00E0510F"/>
    <w:rsid w:val="00E12F5B"/>
    <w:rsid w:val="00E1632B"/>
    <w:rsid w:val="00E264A3"/>
    <w:rsid w:val="00E30DFB"/>
    <w:rsid w:val="00E42C1A"/>
    <w:rsid w:val="00E533F2"/>
    <w:rsid w:val="00E67E32"/>
    <w:rsid w:val="00E905AA"/>
    <w:rsid w:val="00E92B46"/>
    <w:rsid w:val="00E93A33"/>
    <w:rsid w:val="00E9582C"/>
    <w:rsid w:val="00EA1127"/>
    <w:rsid w:val="00EA2C71"/>
    <w:rsid w:val="00EA39B6"/>
    <w:rsid w:val="00EA4F8E"/>
    <w:rsid w:val="00EC1DC0"/>
    <w:rsid w:val="00EC6703"/>
    <w:rsid w:val="00EC68E7"/>
    <w:rsid w:val="00EE04A3"/>
    <w:rsid w:val="00EE42E8"/>
    <w:rsid w:val="00EE6837"/>
    <w:rsid w:val="00F01536"/>
    <w:rsid w:val="00F040CB"/>
    <w:rsid w:val="00F044B2"/>
    <w:rsid w:val="00F07FDE"/>
    <w:rsid w:val="00F168E2"/>
    <w:rsid w:val="00F262C8"/>
    <w:rsid w:val="00F26B89"/>
    <w:rsid w:val="00F33F6C"/>
    <w:rsid w:val="00F3655D"/>
    <w:rsid w:val="00F75A34"/>
    <w:rsid w:val="00F75BD0"/>
    <w:rsid w:val="00F7714B"/>
    <w:rsid w:val="00F80119"/>
    <w:rsid w:val="00FA31A6"/>
    <w:rsid w:val="00FA3832"/>
    <w:rsid w:val="00FA653D"/>
    <w:rsid w:val="00FB3497"/>
    <w:rsid w:val="00FC1AA6"/>
    <w:rsid w:val="00FC2B2B"/>
    <w:rsid w:val="00FD0543"/>
    <w:rsid w:val="00FE4629"/>
    <w:rsid w:val="00FF1135"/>
    <w:rsid w:val="00FF2CC3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C34258F-8298-4375-A39E-7F0565A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lock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5713D"/>
    <w:pPr>
      <w:keepNext/>
      <w:autoSpaceDE w:val="0"/>
      <w:autoSpaceDN w:val="0"/>
      <w:adjustRightInd w:val="0"/>
      <w:jc w:val="both"/>
      <w:outlineLvl w:val="0"/>
    </w:pPr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7C1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locked/>
    <w:rsid w:val="00B467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467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Block Text"/>
    <w:basedOn w:val="a"/>
    <w:rsid w:val="00B467C1"/>
    <w:pPr>
      <w:widowControl w:val="0"/>
      <w:autoSpaceDE w:val="0"/>
      <w:autoSpaceDN w:val="0"/>
      <w:adjustRightInd w:val="0"/>
      <w:spacing w:line="259" w:lineRule="auto"/>
      <w:ind w:left="425" w:right="198"/>
    </w:pPr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B467C1"/>
    <w:rPr>
      <w:rFonts w:cs="Times New Roman"/>
    </w:rPr>
  </w:style>
  <w:style w:type="paragraph" w:styleId="a6">
    <w:name w:val="Balloon Text"/>
    <w:basedOn w:val="a"/>
    <w:link w:val="a7"/>
    <w:semiHidden/>
    <w:rsid w:val="00B46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B467C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DB6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4B7F2E"/>
    <w:rPr>
      <w:spacing w:val="1"/>
      <w:sz w:val="37"/>
      <w:szCs w:val="3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4B7F2E"/>
    <w:pPr>
      <w:shd w:val="clear" w:color="auto" w:fill="FFFFFF"/>
      <w:spacing w:line="461" w:lineRule="exact"/>
      <w:outlineLvl w:val="0"/>
    </w:pPr>
    <w:rPr>
      <w:rFonts w:eastAsia="Times New Roman"/>
      <w:spacing w:val="1"/>
      <w:sz w:val="37"/>
      <w:szCs w:val="37"/>
      <w:shd w:val="clear" w:color="auto" w:fill="FFFFFF"/>
    </w:rPr>
  </w:style>
  <w:style w:type="character" w:customStyle="1" w:styleId="a9">
    <w:name w:val="Основной текст_"/>
    <w:basedOn w:val="a0"/>
    <w:link w:val="13"/>
    <w:locked/>
    <w:rsid w:val="004B7F2E"/>
    <w:rPr>
      <w:spacing w:val="6"/>
      <w:sz w:val="36"/>
      <w:szCs w:val="36"/>
      <w:shd w:val="clear" w:color="auto" w:fill="FFFFFF"/>
      <w:lang w:bidi="ar-SA"/>
    </w:rPr>
  </w:style>
  <w:style w:type="character" w:customStyle="1" w:styleId="1pt">
    <w:name w:val="Основной текст + Интервал 1 pt"/>
    <w:basedOn w:val="a9"/>
    <w:rsid w:val="004B7F2E"/>
    <w:rPr>
      <w:spacing w:val="29"/>
      <w:sz w:val="36"/>
      <w:szCs w:val="36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9"/>
    <w:rsid w:val="004B7F2E"/>
    <w:pPr>
      <w:shd w:val="clear" w:color="auto" w:fill="FFFFFF"/>
      <w:spacing w:line="461" w:lineRule="exact"/>
    </w:pPr>
    <w:rPr>
      <w:rFonts w:eastAsia="Times New Roman"/>
      <w:spacing w:val="6"/>
      <w:sz w:val="36"/>
      <w:szCs w:val="36"/>
      <w:shd w:val="clear" w:color="auto" w:fill="FFFFFF"/>
    </w:rPr>
  </w:style>
  <w:style w:type="paragraph" w:styleId="aa">
    <w:name w:val="footer"/>
    <w:basedOn w:val="a"/>
    <w:rsid w:val="00447BD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47BD1"/>
  </w:style>
  <w:style w:type="paragraph" w:styleId="ac">
    <w:name w:val="List Paragraph"/>
    <w:basedOn w:val="a"/>
    <w:uiPriority w:val="34"/>
    <w:qFormat/>
    <w:rsid w:val="00132B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132BE3"/>
    <w:rPr>
      <w:color w:val="0000FF"/>
      <w:u w:val="single"/>
    </w:rPr>
  </w:style>
  <w:style w:type="table" w:styleId="ae">
    <w:name w:val="Table Grid"/>
    <w:basedOn w:val="a1"/>
    <w:locked/>
    <w:rsid w:val="006F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8185C"/>
    <w:rPr>
      <w:color w:val="808080"/>
    </w:rPr>
  </w:style>
  <w:style w:type="character" w:styleId="af0">
    <w:name w:val="Strong"/>
    <w:basedOn w:val="a0"/>
    <w:uiPriority w:val="22"/>
    <w:qFormat/>
    <w:locked/>
    <w:rsid w:val="00D44950"/>
    <w:rPr>
      <w:b/>
      <w:bCs/>
    </w:rPr>
  </w:style>
  <w:style w:type="paragraph" w:customStyle="1" w:styleId="Default">
    <w:name w:val="Default"/>
    <w:uiPriority w:val="99"/>
    <w:qFormat/>
    <w:rsid w:val="00B77511"/>
    <w:pPr>
      <w:widowControl w:val="0"/>
      <w:autoSpaceDE w:val="0"/>
      <w:autoSpaceDN w:val="0"/>
      <w:adjustRightInd w:val="0"/>
      <w:spacing w:after="200" w:line="276" w:lineRule="auto"/>
    </w:pPr>
    <w:rPr>
      <w:rFonts w:ascii="Arial Unicode MS" w:eastAsia="Times New Roman" w:cs="Arial Unicode MS"/>
      <w:color w:val="000000"/>
      <w:sz w:val="24"/>
      <w:szCs w:val="24"/>
      <w:lang w:val="en-US" w:eastAsia="zh-CN"/>
    </w:rPr>
  </w:style>
  <w:style w:type="paragraph" w:styleId="af1">
    <w:name w:val="Body Text Indent"/>
    <w:basedOn w:val="a"/>
    <w:link w:val="af2"/>
    <w:semiHidden/>
    <w:unhideWhenUsed/>
    <w:rsid w:val="00A571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A5713D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13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locked/>
    <w:rsid w:val="00A5713D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A5713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33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076A"/>
    <w:rPr>
      <w:rFonts w:ascii="Courier New" w:eastAsia="Times New Roman" w:hAnsi="Courier New"/>
    </w:rPr>
  </w:style>
  <w:style w:type="paragraph" w:customStyle="1" w:styleId="14">
    <w:name w:val="çàãîëîâîê 1"/>
    <w:basedOn w:val="a"/>
    <w:next w:val="a"/>
    <w:rsid w:val="0033076A"/>
    <w:pPr>
      <w:keepNext/>
      <w:widowControl w:val="0"/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List 2"/>
    <w:basedOn w:val="a"/>
    <w:uiPriority w:val="99"/>
    <w:rsid w:val="0033076A"/>
    <w:pPr>
      <w:widowControl w:val="0"/>
      <w:autoSpaceDE w:val="0"/>
      <w:autoSpaceDN w:val="0"/>
      <w:adjustRightInd w:val="0"/>
      <w:ind w:left="566" w:hanging="283"/>
    </w:pPr>
    <w:rPr>
      <w:rFonts w:eastAsia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80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0AFA-9F9A-464F-BD10-89B5461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Д О Г О В О Р</vt:lpstr>
      <vt:lpstr>Приложение № 2</vt:lpstr>
      <vt:lpstr>к Приказу № 48/2 о.д. от 14.03.2023г.</vt:lpstr>
      <vt:lpstr>ФОРМА </vt:lpstr>
      <vt:lpstr>Договора об оказании услуг с использованием УНУ «Криоинтеграл»</vt:lpstr>
      <vt:lpstr>ДОГОВОР  № ___________________</vt:lpstr>
      <vt:lpstr>        ТЕХНИЧЕСКОЕ ЗАДАНИЕ </vt:lpstr>
      <vt:lpstr>        </vt:lpstr>
      <vt:lpstr>Д О Г О В О Р</vt:lpstr>
    </vt:vector>
  </TitlesOfParts>
  <Company>Lenovo</Company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satariksa</dc:creator>
  <cp:lastModifiedBy>Михаил Фоминский</cp:lastModifiedBy>
  <cp:revision>11</cp:revision>
  <cp:lastPrinted>2017-11-27T15:52:00Z</cp:lastPrinted>
  <dcterms:created xsi:type="dcterms:W3CDTF">2023-04-24T07:39:00Z</dcterms:created>
  <dcterms:modified xsi:type="dcterms:W3CDTF">2023-05-30T09:46:00Z</dcterms:modified>
</cp:coreProperties>
</file>